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1A87A" w14:textId="77777777" w:rsidR="003665CA" w:rsidRPr="007A36FE" w:rsidRDefault="003665CA" w:rsidP="003665CA">
      <w:pPr>
        <w:pStyle w:val="Header"/>
        <w:tabs>
          <w:tab w:val="left" w:pos="7635"/>
        </w:tabs>
        <w:ind w:left="342"/>
        <w:rPr>
          <w:sz w:val="18"/>
          <w:szCs w:val="18"/>
        </w:rPr>
      </w:pPr>
      <w:r w:rsidRPr="003E01C0">
        <w:rPr>
          <w:noProof/>
          <w:sz w:val="18"/>
          <w:szCs w:val="18"/>
        </w:rPr>
        <w:drawing>
          <wp:inline distT="0" distB="0" distL="0" distR="0" wp14:anchorId="73ACB32F" wp14:editId="4362F50E">
            <wp:extent cx="1600200" cy="257175"/>
            <wp:effectExtent l="0" t="0" r="0" b="9525"/>
            <wp:docPr id="5" name="Picture 82" descr="DEC_logo_ltrhd_l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EC_logo_ltrhd_lz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0047" w14:textId="77777777" w:rsidR="003665CA" w:rsidRDefault="003665CA" w:rsidP="003665CA">
      <w:pPr>
        <w:pStyle w:val="Header"/>
        <w:ind w:left="5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FF1FA" wp14:editId="69D2E021">
                <wp:simplePos x="0" y="0"/>
                <wp:positionH relativeFrom="column">
                  <wp:posOffset>-16510</wp:posOffset>
                </wp:positionH>
                <wp:positionV relativeFrom="paragraph">
                  <wp:posOffset>64770</wp:posOffset>
                </wp:positionV>
                <wp:extent cx="6676390" cy="8255"/>
                <wp:effectExtent l="12065" t="13335" r="7620" b="698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6390" cy="8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C014B" id="Line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1pt" to="524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yHQ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" strokeweight=".5pt"/>
            </w:pict>
          </mc:Fallback>
        </mc:AlternateContent>
      </w:r>
    </w:p>
    <w:p w14:paraId="2D1C5D2B" w14:textId="7F3501F4" w:rsidR="005D1A81" w:rsidRPr="003665CA" w:rsidRDefault="003665CA" w:rsidP="003665CA">
      <w:pPr>
        <w:pStyle w:val="Noparagraphstyle"/>
        <w:tabs>
          <w:tab w:val="left" w:pos="-1014"/>
          <w:tab w:val="right" w:pos="10488"/>
        </w:tabs>
        <w:rPr>
          <w:rFonts w:ascii="Georgia" w:hAnsi="Georgia"/>
          <w:i/>
          <w:iCs/>
          <w:color w:val="247C36"/>
          <w:sz w:val="16"/>
          <w:szCs w:val="16"/>
        </w:rPr>
      </w:pPr>
      <w:r w:rsidRPr="007A36FE">
        <w:rPr>
          <w:rFonts w:ascii="Georgia" w:hAnsi="Georgia"/>
          <w:b/>
          <w:bCs/>
          <w:sz w:val="16"/>
          <w:szCs w:val="16"/>
        </w:rPr>
        <w:t>Vermont Departmen</w:t>
      </w:r>
      <w:r>
        <w:rPr>
          <w:rFonts w:ascii="Georgia" w:hAnsi="Georgia"/>
          <w:b/>
          <w:bCs/>
          <w:sz w:val="16"/>
          <w:szCs w:val="16"/>
        </w:rPr>
        <w:t>t of Environmental Conservation</w:t>
      </w:r>
      <w:r>
        <w:rPr>
          <w:rFonts w:ascii="Georgia" w:hAnsi="Georgia"/>
          <w:b/>
          <w:bCs/>
          <w:sz w:val="16"/>
          <w:szCs w:val="16"/>
        </w:rPr>
        <w:tab/>
      </w:r>
      <w:r w:rsidRPr="007A36FE">
        <w:rPr>
          <w:rFonts w:ascii="Georgia" w:hAnsi="Georgia"/>
          <w:i/>
          <w:iCs/>
          <w:color w:val="247C36"/>
          <w:sz w:val="16"/>
          <w:szCs w:val="16"/>
        </w:rPr>
        <w:t>Agency of Natural Resources</w:t>
      </w:r>
      <w:r w:rsidR="00A35601">
        <w:rPr>
          <w:rFonts w:ascii="Arial"/>
          <w:b/>
          <w:sz w:val="32"/>
        </w:rPr>
        <w:t xml:space="preserve">                                               </w:t>
      </w:r>
    </w:p>
    <w:p w14:paraId="6189904F" w14:textId="1FF5C5BB" w:rsidR="00F46DE4" w:rsidRDefault="00F46DE4" w:rsidP="00FB020B">
      <w:pPr>
        <w:ind w:right="2713"/>
        <w:rPr>
          <w:rFonts w:ascii="Arial"/>
          <w:b/>
          <w:sz w:val="32"/>
        </w:rPr>
      </w:pPr>
    </w:p>
    <w:p w14:paraId="2D1C5D2D" w14:textId="77777777" w:rsidR="008E7273" w:rsidRDefault="00567862" w:rsidP="005D1A81">
      <w:pPr>
        <w:ind w:left="2606" w:right="27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Arial"/>
          <w:b/>
          <w:sz w:val="32"/>
        </w:rPr>
        <w:t>RISK</w:t>
      </w:r>
      <w:r>
        <w:rPr>
          <w:rFonts w:ascii="Arial"/>
          <w:b/>
          <w:spacing w:val="-25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ASSESSMENT</w:t>
      </w:r>
      <w:r>
        <w:rPr>
          <w:rFonts w:ascii="Arial"/>
          <w:b/>
          <w:spacing w:val="-2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QUESTIONNAIRE</w:t>
      </w:r>
      <w:r>
        <w:rPr>
          <w:rFonts w:ascii="Arial"/>
          <w:b/>
          <w:spacing w:val="34"/>
          <w:w w:val="99"/>
          <w:sz w:val="32"/>
        </w:rPr>
        <w:t xml:space="preserve"> </w:t>
      </w:r>
    </w:p>
    <w:p w14:paraId="2D1C5D2E" w14:textId="77777777" w:rsidR="008E7273" w:rsidRDefault="008E7273">
      <w:pPr>
        <w:spacing w:before="7"/>
        <w:rPr>
          <w:rFonts w:ascii="Calibri" w:eastAsia="Calibri" w:hAnsi="Calibri" w:cs="Calibri"/>
          <w:sz w:val="14"/>
          <w:szCs w:val="14"/>
        </w:rPr>
      </w:pPr>
    </w:p>
    <w:p w14:paraId="2D1C5D2F" w14:textId="55A29842" w:rsidR="008E7273" w:rsidRPr="00FD6023" w:rsidRDefault="00567862">
      <w:pPr>
        <w:pStyle w:val="BodyText"/>
        <w:spacing w:before="72"/>
        <w:ind w:right="1273"/>
        <w:jc w:val="both"/>
        <w:rPr>
          <w:color w:val="215868" w:themeColor="accent5" w:themeShade="80"/>
          <w:spacing w:val="-1"/>
        </w:rPr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purpos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risk</w:t>
      </w:r>
      <w:r>
        <w:rPr>
          <w:spacing w:val="12"/>
        </w:rPr>
        <w:t xml:space="preserve"> </w:t>
      </w:r>
      <w:r>
        <w:rPr>
          <w:spacing w:val="-1"/>
        </w:rPr>
        <w:t>assessmen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determine</w:t>
      </w:r>
      <w:r>
        <w:rPr>
          <w:spacing w:val="7"/>
        </w:rPr>
        <w:t xml:space="preserve"> </w:t>
      </w:r>
      <w:r>
        <w:rPr>
          <w:spacing w:val="-1"/>
        </w:rPr>
        <w:t>whether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5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potential</w:t>
      </w:r>
      <w:r>
        <w:rPr>
          <w:spacing w:val="16"/>
        </w:rPr>
        <w:t xml:space="preserve"> </w:t>
      </w:r>
      <w:r>
        <w:t>grantee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financially</w:t>
      </w:r>
      <w:r>
        <w:rPr>
          <w:spacing w:val="15"/>
        </w:rPr>
        <w:t xml:space="preserve"> </w:t>
      </w:r>
      <w:r>
        <w:rPr>
          <w:spacing w:val="-1"/>
        </w:rPr>
        <w:t>stabl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if</w:t>
      </w:r>
      <w:r>
        <w:rPr>
          <w:spacing w:val="2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gency</w:t>
      </w:r>
      <w:r>
        <w:rPr>
          <w:spacing w:val="15"/>
        </w:rPr>
        <w:t xml:space="preserve"> </w:t>
      </w:r>
      <w:r>
        <w:rPr>
          <w:spacing w:val="-1"/>
        </w:rPr>
        <w:t>uses</w:t>
      </w:r>
      <w:r>
        <w:rPr>
          <w:spacing w:val="19"/>
        </w:rPr>
        <w:t xml:space="preserve"> </w:t>
      </w:r>
      <w:r>
        <w:rPr>
          <w:spacing w:val="-1"/>
        </w:rPr>
        <w:t>accounting</w:t>
      </w:r>
      <w:r>
        <w:rPr>
          <w:spacing w:val="19"/>
        </w:rPr>
        <w:t xml:space="preserve"> </w:t>
      </w:r>
      <w:r>
        <w:rPr>
          <w:spacing w:val="-1"/>
        </w:rPr>
        <w:t>systems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adequat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mee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 w:rsidR="005D1A81">
        <w:rPr>
          <w:spacing w:val="-1"/>
        </w:rPr>
        <w:t>State of Vermont</w:t>
      </w:r>
      <w:r>
        <w:rPr>
          <w:spacing w:val="8"/>
        </w:rPr>
        <w:t xml:space="preserve"> </w:t>
      </w:r>
      <w:r>
        <w:rPr>
          <w:spacing w:val="-1"/>
        </w:rPr>
        <w:t>administrative</w:t>
      </w:r>
      <w:r>
        <w:rPr>
          <w:spacing w:val="7"/>
        </w:rPr>
        <w:t xml:space="preserve"> </w:t>
      </w:r>
      <w:r>
        <w:rPr>
          <w:spacing w:val="-1"/>
        </w:rPr>
        <w:t>requirements.</w:t>
      </w:r>
      <w:r>
        <w:rPr>
          <w:spacing w:val="10"/>
        </w:rPr>
        <w:t xml:space="preserve"> </w:t>
      </w:r>
      <w:r>
        <w:rPr>
          <w:spacing w:val="-2"/>
        </w:rPr>
        <w:t>Please</w:t>
      </w:r>
      <w:r>
        <w:rPr>
          <w:spacing w:val="7"/>
        </w:rPr>
        <w:t xml:space="preserve"> </w:t>
      </w:r>
      <w:r>
        <w:rPr>
          <w:spacing w:val="-1"/>
        </w:rPr>
        <w:t>complete</w:t>
      </w:r>
      <w:r>
        <w:rPr>
          <w:spacing w:val="6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following</w:t>
      </w:r>
      <w:r>
        <w:rPr>
          <w:spacing w:val="24"/>
        </w:rPr>
        <w:t xml:space="preserve"> </w:t>
      </w:r>
      <w:r>
        <w:rPr>
          <w:spacing w:val="-1"/>
        </w:rPr>
        <w:t>questionnair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rPr>
          <w:spacing w:val="-1"/>
        </w:rPr>
        <w:t>it</w:t>
      </w:r>
      <w:r>
        <w:rPr>
          <w:spacing w:val="23"/>
        </w:rPr>
        <w:t xml:space="preserve"> </w:t>
      </w:r>
      <w:r>
        <w:rPr>
          <w:spacing w:val="-1"/>
        </w:rPr>
        <w:t>signed</w:t>
      </w:r>
      <w:r>
        <w:rPr>
          <w:spacing w:val="22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Executive</w:t>
      </w:r>
      <w:r>
        <w:rPr>
          <w:spacing w:val="24"/>
        </w:rPr>
        <w:t xml:space="preserve"> </w:t>
      </w:r>
      <w:r>
        <w:rPr>
          <w:spacing w:val="-1"/>
        </w:rPr>
        <w:t>Director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Fiscal</w:t>
      </w:r>
      <w:r>
        <w:rPr>
          <w:spacing w:val="21"/>
        </w:rPr>
        <w:t xml:space="preserve"> </w:t>
      </w:r>
      <w:r>
        <w:t>Officer</w:t>
      </w:r>
      <w:r>
        <w:rPr>
          <w:spacing w:val="65"/>
        </w:rPr>
        <w:t xml:space="preserve"> </w:t>
      </w:r>
      <w:r>
        <w:t>for</w:t>
      </w:r>
      <w:r>
        <w:rPr>
          <w:spacing w:val="-1"/>
        </w:rPr>
        <w:t xml:space="preserve"> your</w:t>
      </w:r>
      <w:r>
        <w:rPr>
          <w:spacing w:val="1"/>
        </w:rPr>
        <w:t xml:space="preserve"> </w:t>
      </w:r>
      <w:r>
        <w:rPr>
          <w:spacing w:val="-1"/>
        </w:rPr>
        <w:t>organization.</w:t>
      </w:r>
      <w:r w:rsidR="00FD6023">
        <w:rPr>
          <w:spacing w:val="-1"/>
        </w:rPr>
        <w:t xml:space="preserve"> </w:t>
      </w:r>
    </w:p>
    <w:p w14:paraId="02D92D17" w14:textId="77777777" w:rsidR="009D045D" w:rsidRDefault="009D045D">
      <w:pPr>
        <w:pStyle w:val="BodyText"/>
        <w:spacing w:before="72"/>
        <w:ind w:right="1273"/>
        <w:jc w:val="both"/>
        <w:rPr>
          <w:spacing w:val="-1"/>
        </w:rPr>
      </w:pPr>
    </w:p>
    <w:p w14:paraId="60A36D25" w14:textId="376868DF" w:rsidR="009D045D" w:rsidRDefault="009D045D">
      <w:pPr>
        <w:pStyle w:val="BodyText"/>
        <w:spacing w:before="72"/>
        <w:ind w:right="1273"/>
        <w:jc w:val="both"/>
      </w:pPr>
      <w:r>
        <w:rPr>
          <w:b/>
          <w:spacing w:val="-1"/>
        </w:rPr>
        <w:t>Name of Entity Completing Questionnaire</w:t>
      </w:r>
      <w:r>
        <w:rPr>
          <w:spacing w:val="-1"/>
        </w:rPr>
        <w:t>:</w:t>
      </w:r>
      <w:r w:rsidR="00162782">
        <w:rPr>
          <w:spacing w:val="-1"/>
        </w:rPr>
        <w:t xml:space="preserve"> </w:t>
      </w:r>
      <w:r>
        <w:rPr>
          <w:spacing w:val="-1"/>
        </w:rPr>
        <w:t>_________________________________</w:t>
      </w:r>
      <w:r w:rsidR="00162782">
        <w:rPr>
          <w:spacing w:val="-1"/>
        </w:rPr>
        <w:t>__</w:t>
      </w:r>
    </w:p>
    <w:p w14:paraId="2D1C5D31" w14:textId="3A053CFC" w:rsidR="008E7273" w:rsidRDefault="00A35601" w:rsidP="005D4985">
      <w:pPr>
        <w:tabs>
          <w:tab w:val="left" w:pos="5207"/>
        </w:tabs>
        <w:spacing w:before="77"/>
        <w:ind w:left="1180"/>
        <w:rPr>
          <w:rFonts w:ascii="Arial" w:eastAsia="Arial" w:hAnsi="Arial" w:cs="Arial"/>
          <w:b/>
          <w:bCs/>
        </w:rPr>
      </w:pPr>
      <w:r>
        <w:rPr>
          <w:rFonts w:ascii="Arial"/>
          <w:b/>
          <w:spacing w:val="-1"/>
          <w:sz w:val="18"/>
        </w:rPr>
        <w:t xml:space="preserve">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3"/>
        <w:gridCol w:w="631"/>
        <w:gridCol w:w="629"/>
        <w:gridCol w:w="631"/>
      </w:tblGrid>
      <w:tr w:rsidR="008E7273" w14:paraId="2D1C5D3A" w14:textId="77777777" w:rsidTr="009E1E2A">
        <w:trPr>
          <w:trHeight w:hRule="exact" w:val="368"/>
          <w:tblHeader/>
          <w:jc w:val="center"/>
        </w:trPr>
        <w:tc>
          <w:tcPr>
            <w:tcW w:w="8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1C5D33" w14:textId="7A6D3E82" w:rsidR="008E7273" w:rsidRDefault="009E1E2A" w:rsidP="00D046E8">
            <w:pPr>
              <w:pStyle w:val="TableParagraph"/>
              <w:spacing w:before="7"/>
              <w:ind w:righ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Questi</w:t>
            </w:r>
            <w:r w:rsidRPr="00FD602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n</w:t>
            </w:r>
            <w:r w:rsidR="00FD6023" w:rsidRPr="00FD602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1C5D35" w14:textId="77777777" w:rsidR="008E7273" w:rsidRDefault="0056786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Yes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1C5D37" w14:textId="77777777" w:rsidR="008E7273" w:rsidRDefault="00567862">
            <w:pPr>
              <w:pStyle w:val="TableParagraph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1C5D39" w14:textId="77777777" w:rsidR="008E7273" w:rsidRDefault="0056786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1"/>
              </w:rPr>
              <w:t>N/A</w:t>
            </w:r>
          </w:p>
        </w:tc>
      </w:tr>
      <w:tr w:rsidR="00E335C9" w14:paraId="19D16E58" w14:textId="77777777" w:rsidTr="005D4985">
        <w:trPr>
          <w:trHeight w:hRule="exact" w:val="638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A077" w14:textId="527AF654" w:rsidR="00E335C9" w:rsidRDefault="00E335C9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genc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int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ocument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bstantiat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val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-kind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  <w:spacing w:val="-1"/>
              </w:rPr>
              <w:t>contributions?</w:t>
            </w:r>
            <w:r w:rsidR="00FB020B">
              <w:rPr>
                <w:rFonts w:ascii="Arial"/>
                <w:spacing w:val="-1"/>
              </w:rPr>
              <w:t xml:space="preserve"> </w:t>
            </w:r>
            <w:r w:rsidR="00FB020B" w:rsidRPr="00FB020B">
              <w:rPr>
                <w:rFonts w:ascii="Arial"/>
                <w:color w:val="31849B" w:themeColor="accent5" w:themeShade="BF"/>
                <w:spacing w:val="-1"/>
              </w:rPr>
              <w:t>)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5AE54" w14:textId="77777777" w:rsidR="00E335C9" w:rsidRDefault="00E335C9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D8FB9" w14:textId="77777777" w:rsidR="00E335C9" w:rsidRDefault="00E335C9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FA9CA" w14:textId="77777777" w:rsidR="00E335C9" w:rsidRDefault="00E335C9"/>
        </w:tc>
      </w:tr>
      <w:tr w:rsidR="00E335C9" w14:paraId="5A042218" w14:textId="77777777" w:rsidTr="00FD6023">
        <w:trPr>
          <w:trHeight w:hRule="exact" w:val="611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6E917" w14:textId="5248D313" w:rsidR="00E335C9" w:rsidRPr="00D046E8" w:rsidRDefault="009D045D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/>
                <w:spacing w:val="-1"/>
              </w:rPr>
            </w:pPr>
            <w:r w:rsidRPr="00D046E8">
              <w:rPr>
                <w:rFonts w:ascii="Arial"/>
                <w:spacing w:val="-1"/>
              </w:rPr>
              <w:t>Does your agency use an electronic</w:t>
            </w:r>
            <w:r w:rsidR="003B6F7E" w:rsidRPr="00D046E8">
              <w:rPr>
                <w:rFonts w:ascii="Arial"/>
                <w:spacing w:val="-1"/>
              </w:rPr>
              <w:t xml:space="preserve"> accounting </w:t>
            </w:r>
            <w:r w:rsidRPr="00D046E8">
              <w:rPr>
                <w:rFonts w:ascii="Arial"/>
                <w:spacing w:val="-1"/>
              </w:rPr>
              <w:t>software s</w:t>
            </w:r>
            <w:r w:rsidR="003B6F7E" w:rsidRPr="00D046E8">
              <w:rPr>
                <w:rFonts w:ascii="Arial"/>
                <w:spacing w:val="-1"/>
              </w:rPr>
              <w:t xml:space="preserve">ystem </w:t>
            </w:r>
            <w:r w:rsidRPr="00D046E8">
              <w:rPr>
                <w:rFonts w:ascii="Arial"/>
                <w:spacing w:val="-1"/>
              </w:rPr>
              <w:t xml:space="preserve">(as opposed to </w:t>
            </w:r>
            <w:r w:rsidR="003B6F7E" w:rsidRPr="00D046E8">
              <w:rPr>
                <w:rFonts w:ascii="Arial"/>
                <w:spacing w:val="-1"/>
              </w:rPr>
              <w:t>manual</w:t>
            </w:r>
            <w:r w:rsidRPr="00D046E8">
              <w:rPr>
                <w:rFonts w:ascii="Arial"/>
                <w:spacing w:val="-1"/>
              </w:rPr>
              <w:t>)</w:t>
            </w:r>
            <w:r w:rsidR="003B6F7E" w:rsidRPr="00D046E8">
              <w:rPr>
                <w:rFonts w:ascii="Arial"/>
                <w:spacing w:val="-1"/>
              </w:rPr>
              <w:t>?</w:t>
            </w:r>
            <w:r w:rsidR="00FB020B" w:rsidRPr="00D046E8">
              <w:rPr>
                <w:rFonts w:ascii="Arial"/>
                <w:spacing w:val="-1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914DD" w14:textId="16475F12" w:rsidR="00E335C9" w:rsidRDefault="00E335C9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21F47" w14:textId="77777777" w:rsidR="00E335C9" w:rsidRDefault="00E335C9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6BB16" w14:textId="77777777" w:rsidR="00E335C9" w:rsidRDefault="00E335C9"/>
        </w:tc>
      </w:tr>
      <w:tr w:rsidR="00E4442D" w14:paraId="62E4EE08" w14:textId="77777777" w:rsidTr="00D046E8">
        <w:trPr>
          <w:trHeight w:hRule="exact" w:val="926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58D5E" w14:textId="4ED66295" w:rsidR="00E4442D" w:rsidRPr="00D046E8" w:rsidRDefault="00E4442D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/>
                <w:color w:val="FF0000"/>
                <w:spacing w:val="-1"/>
              </w:rPr>
            </w:pPr>
            <w:r w:rsidRPr="00D046E8">
              <w:rPr>
                <w:rFonts w:ascii="Arial"/>
                <w:spacing w:val="-1"/>
              </w:rPr>
              <w:t>Has your agency recently implemented any new or substantially changed systems, for example, financial management or accounting systems? (If</w:t>
            </w:r>
            <w:r w:rsidRPr="00D046E8">
              <w:rPr>
                <w:rFonts w:ascii="Arial"/>
                <w:spacing w:val="2"/>
              </w:rPr>
              <w:t xml:space="preserve"> yes</w:t>
            </w:r>
            <w:r w:rsidRPr="00D046E8">
              <w:rPr>
                <w:rFonts w:ascii="Arial"/>
                <w:spacing w:val="-1"/>
              </w:rPr>
              <w:t>, please</w:t>
            </w:r>
            <w:r w:rsidRPr="00D046E8">
              <w:rPr>
                <w:rFonts w:ascii="Arial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explain.)</w:t>
            </w:r>
            <w:r w:rsidR="00FB020B" w:rsidRPr="00D046E8">
              <w:rPr>
                <w:rFonts w:ascii="Arial"/>
                <w:spacing w:val="-1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D106A" w14:textId="77777777" w:rsidR="00E4442D" w:rsidRDefault="00E4442D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B6E00" w14:textId="77777777" w:rsidR="00E4442D" w:rsidRDefault="00E4442D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7D862" w14:textId="77777777" w:rsidR="00E4442D" w:rsidRDefault="00E4442D"/>
        </w:tc>
      </w:tr>
      <w:tr w:rsidR="00E335C9" w14:paraId="14D38FB6" w14:textId="77777777" w:rsidTr="00D046E8">
        <w:trPr>
          <w:trHeight w:hRule="exact" w:val="620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4A479" w14:textId="6E9EFC90" w:rsidR="00E335C9" w:rsidRPr="00D046E8" w:rsidRDefault="00A0301F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/>
                <w:spacing w:val="-1"/>
              </w:rPr>
            </w:pPr>
            <w:r w:rsidRPr="00D046E8">
              <w:rPr>
                <w:rFonts w:ascii="Arial"/>
                <w:spacing w:val="-1"/>
              </w:rPr>
              <w:t>Does</w:t>
            </w:r>
            <w:r w:rsidRPr="00D046E8">
              <w:rPr>
                <w:rFonts w:ascii="Arial"/>
              </w:rPr>
              <w:t xml:space="preserve"> the</w:t>
            </w:r>
            <w:r w:rsidRPr="00D046E8">
              <w:rPr>
                <w:rFonts w:ascii="Arial"/>
                <w:spacing w:val="1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accounting</w:t>
            </w:r>
            <w:r w:rsidRPr="00D046E8">
              <w:rPr>
                <w:rFonts w:ascii="Arial"/>
                <w:spacing w:val="13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system</w:t>
            </w:r>
            <w:r w:rsidRPr="00D046E8">
              <w:rPr>
                <w:rFonts w:ascii="Arial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track</w:t>
            </w:r>
            <w:r w:rsidRPr="00D046E8">
              <w:rPr>
                <w:rFonts w:ascii="Arial"/>
                <w:spacing w:val="1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receipts</w:t>
            </w:r>
            <w:r w:rsidRPr="00D046E8">
              <w:rPr>
                <w:rFonts w:ascii="Arial"/>
                <w:spacing w:val="12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and</w:t>
            </w:r>
            <w:r w:rsidRPr="00D046E8">
              <w:rPr>
                <w:rFonts w:ascii="Arial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disbursements</w:t>
            </w:r>
            <w:r w:rsidRPr="00D046E8">
              <w:rPr>
                <w:rFonts w:ascii="Arial"/>
              </w:rPr>
              <w:t xml:space="preserve"> by </w:t>
            </w:r>
            <w:r w:rsidRPr="00D046E8">
              <w:rPr>
                <w:rFonts w:ascii="Arial"/>
                <w:spacing w:val="-1"/>
              </w:rPr>
              <w:t>funding</w:t>
            </w:r>
            <w:r w:rsidR="005D4985" w:rsidRPr="00D046E8">
              <w:rPr>
                <w:rFonts w:ascii="Arial"/>
                <w:spacing w:val="-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source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66263" w14:textId="4B16E904" w:rsidR="00E335C9" w:rsidRDefault="00E335C9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96527" w14:textId="77777777" w:rsidR="00E335C9" w:rsidRDefault="00E335C9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A664E" w14:textId="77777777" w:rsidR="00E335C9" w:rsidRDefault="00E335C9"/>
        </w:tc>
      </w:tr>
      <w:tr w:rsidR="00817FC5" w14:paraId="69CE27E6" w14:textId="77777777" w:rsidTr="00817FC5">
        <w:trPr>
          <w:trHeight w:hRule="exact" w:val="575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5D32" w14:textId="5E72A133" w:rsidR="00817FC5" w:rsidRPr="00D046E8" w:rsidRDefault="00817FC5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/>
                <w:spacing w:val="-1"/>
              </w:rPr>
            </w:pPr>
            <w:r w:rsidRPr="00D046E8">
              <w:rPr>
                <w:rFonts w:ascii="Arial"/>
                <w:spacing w:val="-1"/>
              </w:rPr>
              <w:t>Does</w:t>
            </w:r>
            <w:r w:rsidRPr="00D046E8">
              <w:rPr>
                <w:rFonts w:ascii="Arial"/>
                <w:spacing w:val="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your</w:t>
            </w:r>
            <w:r w:rsidRPr="00D046E8">
              <w:rPr>
                <w:rFonts w:ascii="Arial"/>
                <w:spacing w:val="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agency</w:t>
            </w:r>
            <w:r w:rsidRPr="00D046E8">
              <w:rPr>
                <w:rFonts w:ascii="Arial"/>
                <w:spacing w:val="-2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have</w:t>
            </w:r>
            <w:r w:rsidRPr="00D046E8">
              <w:rPr>
                <w:rFonts w:ascii="Arial"/>
              </w:rPr>
              <w:t xml:space="preserve"> a</w:t>
            </w:r>
            <w:r w:rsidRPr="00D046E8">
              <w:rPr>
                <w:rFonts w:ascii="Arial"/>
                <w:spacing w:val="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written</w:t>
            </w:r>
            <w:r w:rsidRPr="00D046E8">
              <w:rPr>
                <w:rFonts w:ascii="Arial"/>
                <w:spacing w:val="-2"/>
              </w:rPr>
              <w:t xml:space="preserve"> </w:t>
            </w:r>
            <w:r w:rsidR="00FD6023" w:rsidRPr="00D046E8">
              <w:rPr>
                <w:rFonts w:ascii="Arial"/>
                <w:spacing w:val="-1"/>
              </w:rPr>
              <w:t>A</w:t>
            </w:r>
            <w:r w:rsidRPr="00D046E8">
              <w:rPr>
                <w:rFonts w:ascii="Arial"/>
                <w:spacing w:val="-1"/>
              </w:rPr>
              <w:t xml:space="preserve">ccounting and </w:t>
            </w:r>
            <w:r w:rsidR="00FD6023" w:rsidRPr="00D046E8">
              <w:rPr>
                <w:rFonts w:ascii="Arial"/>
                <w:spacing w:val="-1"/>
              </w:rPr>
              <w:t>F</w:t>
            </w:r>
            <w:r w:rsidRPr="00D046E8">
              <w:rPr>
                <w:rFonts w:ascii="Arial"/>
                <w:spacing w:val="-1"/>
              </w:rPr>
              <w:t xml:space="preserve">inancial </w:t>
            </w:r>
            <w:r w:rsidR="00FD6023" w:rsidRPr="00D046E8">
              <w:rPr>
                <w:rFonts w:ascii="Arial"/>
                <w:spacing w:val="-1"/>
              </w:rPr>
              <w:t>R</w:t>
            </w:r>
            <w:r w:rsidRPr="00D046E8">
              <w:rPr>
                <w:rFonts w:ascii="Arial"/>
                <w:spacing w:val="-1"/>
              </w:rPr>
              <w:t xml:space="preserve">eporting </w:t>
            </w:r>
            <w:r w:rsidRPr="00D046E8">
              <w:rPr>
                <w:rFonts w:ascii="Arial"/>
                <w:spacing w:val="-2"/>
              </w:rPr>
              <w:t>policy?</w:t>
            </w:r>
            <w:r w:rsidR="00FD6023" w:rsidRPr="00D046E8">
              <w:rPr>
                <w:rFonts w:ascii="Arial"/>
                <w:spacing w:val="-2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E3E4D" w14:textId="77777777" w:rsidR="00817FC5" w:rsidRDefault="00817FC5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8E278" w14:textId="77777777" w:rsidR="00817FC5" w:rsidRDefault="00817FC5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4EEE9" w14:textId="77777777" w:rsidR="00817FC5" w:rsidRDefault="00817FC5"/>
        </w:tc>
      </w:tr>
      <w:tr w:rsidR="00817FC5" w14:paraId="16F5C563" w14:textId="77777777" w:rsidTr="00FD6023">
        <w:trPr>
          <w:trHeight w:hRule="exact" w:val="611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BD3D" w14:textId="644C14C0" w:rsidR="00817FC5" w:rsidRPr="00D046E8" w:rsidRDefault="00817FC5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/>
                <w:spacing w:val="-1"/>
              </w:rPr>
            </w:pPr>
            <w:r w:rsidRPr="00D046E8">
              <w:rPr>
                <w:rFonts w:ascii="Arial"/>
                <w:spacing w:val="-1"/>
              </w:rPr>
              <w:t>Does</w:t>
            </w:r>
            <w:r w:rsidRPr="00D046E8">
              <w:rPr>
                <w:rFonts w:ascii="Arial"/>
                <w:spacing w:val="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your</w:t>
            </w:r>
            <w:r w:rsidRPr="00D046E8">
              <w:rPr>
                <w:rFonts w:ascii="Arial"/>
                <w:spacing w:val="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agency</w:t>
            </w:r>
            <w:r w:rsidRPr="00D046E8">
              <w:rPr>
                <w:rFonts w:ascii="Arial"/>
                <w:spacing w:val="-2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have</w:t>
            </w:r>
            <w:r w:rsidRPr="00D046E8">
              <w:rPr>
                <w:rFonts w:ascii="Arial"/>
              </w:rPr>
              <w:t xml:space="preserve"> a</w:t>
            </w:r>
            <w:r w:rsidRPr="00D046E8">
              <w:rPr>
                <w:rFonts w:ascii="Arial"/>
                <w:spacing w:val="1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written</w:t>
            </w:r>
            <w:r w:rsidRPr="00D046E8">
              <w:rPr>
                <w:rFonts w:ascii="Arial"/>
                <w:spacing w:val="-2"/>
              </w:rPr>
              <w:t xml:space="preserve"> </w:t>
            </w:r>
            <w:r w:rsidR="00FD6023" w:rsidRPr="00D046E8">
              <w:rPr>
                <w:rFonts w:ascii="Arial"/>
                <w:spacing w:val="-1"/>
              </w:rPr>
              <w:t>Personnel</w:t>
            </w:r>
            <w:r w:rsidRPr="00D046E8">
              <w:rPr>
                <w:rFonts w:ascii="Arial"/>
                <w:spacing w:val="-1"/>
              </w:rPr>
              <w:t xml:space="preserve"> </w:t>
            </w:r>
            <w:r w:rsidRPr="00D046E8">
              <w:rPr>
                <w:rFonts w:ascii="Arial"/>
                <w:spacing w:val="-2"/>
              </w:rPr>
              <w:t>policy</w:t>
            </w:r>
            <w:r w:rsidR="00FD6023" w:rsidRPr="00D046E8">
              <w:rPr>
                <w:rFonts w:ascii="Arial"/>
                <w:spacing w:val="-2"/>
              </w:rPr>
              <w:t xml:space="preserve"> (to include travel reimbursement, fringe benefits, etc.)</w:t>
            </w:r>
            <w:r w:rsidRPr="00D046E8">
              <w:rPr>
                <w:rFonts w:ascii="Arial"/>
                <w:spacing w:val="-2"/>
              </w:rPr>
              <w:t>?</w:t>
            </w:r>
            <w:r w:rsidR="00FD6023" w:rsidRPr="00D046E8">
              <w:rPr>
                <w:rFonts w:ascii="Arial"/>
                <w:spacing w:val="-2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FAF76" w14:textId="77777777" w:rsidR="00817FC5" w:rsidRDefault="00817FC5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B4E0E" w14:textId="77777777" w:rsidR="00817FC5" w:rsidRDefault="00817FC5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E6997" w14:textId="77777777" w:rsidR="00817FC5" w:rsidRDefault="00817FC5"/>
        </w:tc>
      </w:tr>
      <w:tr w:rsidR="00A0301F" w14:paraId="16F54986" w14:textId="77777777" w:rsidTr="00D046E8">
        <w:trPr>
          <w:trHeight w:hRule="exact" w:val="1160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3DF6" w14:textId="189CA221" w:rsidR="00A0301F" w:rsidRPr="00D046E8" w:rsidRDefault="005D4985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/>
                <w:spacing w:val="-1"/>
              </w:rPr>
            </w:pPr>
            <w:r w:rsidRPr="00D046E8">
              <w:rPr>
                <w:rFonts w:ascii="Arial"/>
                <w:spacing w:val="-1"/>
              </w:rPr>
              <w:t>D</w:t>
            </w:r>
            <w:r w:rsidR="00A0301F" w:rsidRPr="00D046E8">
              <w:rPr>
                <w:rFonts w:ascii="Arial"/>
                <w:spacing w:val="-1"/>
              </w:rPr>
              <w:t>oes</w:t>
            </w:r>
            <w:r w:rsidR="00A0301F" w:rsidRPr="00D046E8">
              <w:rPr>
                <w:rFonts w:ascii="Arial"/>
                <w:spacing w:val="22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your</w:t>
            </w:r>
            <w:r w:rsidR="00A0301F" w:rsidRPr="00D046E8">
              <w:rPr>
                <w:rFonts w:ascii="Arial"/>
                <w:spacing w:val="23"/>
              </w:rPr>
              <w:t xml:space="preserve"> </w:t>
            </w:r>
            <w:r w:rsidR="00A0301F" w:rsidRPr="00D046E8">
              <w:rPr>
                <w:rFonts w:ascii="Arial"/>
              </w:rPr>
              <w:t>agency</w:t>
            </w:r>
            <w:r w:rsidR="00A0301F" w:rsidRPr="00D046E8">
              <w:rPr>
                <w:rFonts w:ascii="Arial"/>
                <w:spacing w:val="20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have</w:t>
            </w:r>
            <w:r w:rsidR="00A0301F" w:rsidRPr="00D046E8">
              <w:rPr>
                <w:rFonts w:ascii="Arial"/>
                <w:spacing w:val="24"/>
              </w:rPr>
              <w:t xml:space="preserve"> </w:t>
            </w:r>
            <w:r w:rsidR="00A0301F" w:rsidRPr="00D046E8">
              <w:rPr>
                <w:rFonts w:ascii="Arial"/>
              </w:rPr>
              <w:t>a</w:t>
            </w:r>
            <w:r w:rsidR="00A0301F" w:rsidRPr="00D046E8">
              <w:rPr>
                <w:rFonts w:ascii="Arial"/>
                <w:spacing w:val="22"/>
              </w:rPr>
              <w:t xml:space="preserve"> </w:t>
            </w:r>
            <w:r w:rsidR="007D6E8A" w:rsidRPr="00D046E8">
              <w:rPr>
                <w:rFonts w:ascii="Arial"/>
                <w:spacing w:val="-1"/>
              </w:rPr>
              <w:t>Financial Director, Financial Manager</w:t>
            </w:r>
            <w:r w:rsidR="00A0301F" w:rsidRPr="00D046E8">
              <w:rPr>
                <w:rFonts w:ascii="Arial"/>
                <w:spacing w:val="-1"/>
              </w:rPr>
              <w:t>,</w:t>
            </w:r>
            <w:r w:rsidR="00BC4BF9" w:rsidRPr="00D046E8">
              <w:rPr>
                <w:rFonts w:ascii="Arial"/>
                <w:spacing w:val="-1"/>
              </w:rPr>
              <w:t xml:space="preserve"> Treasurer</w:t>
            </w:r>
            <w:r w:rsidR="00A0301F" w:rsidRPr="00D046E8">
              <w:rPr>
                <w:rFonts w:ascii="Arial"/>
                <w:spacing w:val="23"/>
              </w:rPr>
              <w:t xml:space="preserve"> </w:t>
            </w:r>
            <w:r w:rsidR="00A0301F" w:rsidRPr="00D046E8">
              <w:rPr>
                <w:rFonts w:ascii="Arial"/>
              </w:rPr>
              <w:t>or</w:t>
            </w:r>
            <w:r w:rsidR="00A0301F" w:rsidRPr="00D046E8">
              <w:rPr>
                <w:rFonts w:ascii="Arial"/>
                <w:spacing w:val="23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equivalent?</w:t>
            </w:r>
            <w:r w:rsidR="00A0301F" w:rsidRPr="00D046E8">
              <w:rPr>
                <w:rFonts w:ascii="Arial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(If</w:t>
            </w:r>
            <w:r w:rsidR="00A0301F" w:rsidRPr="00D046E8">
              <w:rPr>
                <w:rFonts w:ascii="Arial"/>
                <w:spacing w:val="25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no,</w:t>
            </w:r>
            <w:r w:rsidR="00A0301F" w:rsidRPr="00D046E8">
              <w:rPr>
                <w:rFonts w:ascii="Arial"/>
                <w:spacing w:val="23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please</w:t>
            </w:r>
            <w:r w:rsidR="00A0301F" w:rsidRPr="00D046E8">
              <w:rPr>
                <w:rFonts w:ascii="Arial"/>
                <w:spacing w:val="22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identify</w:t>
            </w:r>
            <w:r w:rsidR="00A0301F" w:rsidRPr="00D046E8">
              <w:rPr>
                <w:rFonts w:ascii="Arial"/>
                <w:spacing w:val="20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the</w:t>
            </w:r>
            <w:r w:rsidRPr="00D046E8">
              <w:rPr>
                <w:rFonts w:ascii="Arial"/>
                <w:spacing w:val="61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name</w:t>
            </w:r>
            <w:r w:rsidR="00A0301F" w:rsidRPr="00D046E8">
              <w:rPr>
                <w:rFonts w:ascii="Arial"/>
              </w:rPr>
              <w:t xml:space="preserve"> and</w:t>
            </w:r>
            <w:r w:rsidR="00A0301F" w:rsidRPr="00D046E8">
              <w:rPr>
                <w:rFonts w:ascii="Arial"/>
                <w:spacing w:val="-2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>position</w:t>
            </w:r>
            <w:r w:rsidR="00A0301F" w:rsidRPr="00D046E8">
              <w:rPr>
                <w:rFonts w:ascii="Arial"/>
              </w:rPr>
              <w:t xml:space="preserve"> </w:t>
            </w:r>
            <w:r w:rsidR="00A0301F" w:rsidRPr="00D046E8">
              <w:rPr>
                <w:rFonts w:ascii="Arial"/>
                <w:spacing w:val="-2"/>
              </w:rPr>
              <w:t>of</w:t>
            </w:r>
            <w:r w:rsidR="00A0301F" w:rsidRPr="00D046E8">
              <w:rPr>
                <w:rFonts w:ascii="Arial"/>
                <w:spacing w:val="-1"/>
              </w:rPr>
              <w:t xml:space="preserve"> </w:t>
            </w:r>
            <w:r w:rsidR="00A0301F" w:rsidRPr="00D046E8">
              <w:rPr>
                <w:rFonts w:ascii="Arial"/>
              </w:rPr>
              <w:t>the</w:t>
            </w:r>
            <w:r w:rsidR="00BC4BF9" w:rsidRPr="00D046E8">
              <w:rPr>
                <w:rFonts w:ascii="Arial"/>
                <w:spacing w:val="-2"/>
              </w:rPr>
              <w:t xml:space="preserve"> </w:t>
            </w:r>
            <w:r w:rsidR="00A0301F" w:rsidRPr="00D046E8">
              <w:rPr>
                <w:rFonts w:ascii="Arial"/>
                <w:spacing w:val="-1"/>
              </w:rPr>
              <w:t xml:space="preserve">employee(s) </w:t>
            </w:r>
            <w:r w:rsidR="00A0301F" w:rsidRPr="00D046E8">
              <w:rPr>
                <w:rFonts w:ascii="Arial"/>
                <w:spacing w:val="-2"/>
              </w:rPr>
              <w:t>who</w:t>
            </w:r>
            <w:r w:rsidR="00A0301F" w:rsidRPr="00D046E8">
              <w:rPr>
                <w:rFonts w:ascii="Arial"/>
              </w:rPr>
              <w:t xml:space="preserve"> </w:t>
            </w:r>
            <w:r w:rsidR="00927331" w:rsidRPr="00D046E8">
              <w:rPr>
                <w:rFonts w:ascii="Arial"/>
              </w:rPr>
              <w:t xml:space="preserve">is </w:t>
            </w:r>
            <w:r w:rsidR="00887B31" w:rsidRPr="00D046E8">
              <w:rPr>
                <w:rFonts w:ascii="Arial"/>
                <w:spacing w:val="-2"/>
              </w:rPr>
              <w:t>responsible for supervising the quality of accounting and financial reporting of an organization.</w:t>
            </w:r>
            <w:r w:rsidR="00FB020B" w:rsidRPr="00D046E8">
              <w:rPr>
                <w:rFonts w:ascii="Arial"/>
                <w:spacing w:val="-2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BE7EC" w14:textId="22D57504" w:rsidR="00A0301F" w:rsidRDefault="00A0301F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D359B" w14:textId="77777777" w:rsidR="00A0301F" w:rsidRDefault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E523A" w14:textId="77777777" w:rsidR="00A0301F" w:rsidRDefault="00A0301F"/>
        </w:tc>
      </w:tr>
      <w:tr w:rsidR="00A0301F" w14:paraId="7994BA2E" w14:textId="77777777" w:rsidTr="005D4985">
        <w:trPr>
          <w:trHeight w:hRule="exact" w:val="620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CF2EF" w14:textId="2568B01F" w:rsidR="00A0301F" w:rsidRPr="00D046E8" w:rsidRDefault="00A0301F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/>
                <w:spacing w:val="-1"/>
              </w:rPr>
            </w:pPr>
            <w:r w:rsidRPr="00D046E8">
              <w:rPr>
                <w:rFonts w:ascii="Arial" w:eastAsia="Arial" w:hAnsi="Arial" w:cs="Arial"/>
                <w:spacing w:val="-1"/>
              </w:rPr>
              <w:t>Does</w:t>
            </w:r>
            <w:r w:rsidRPr="00D046E8">
              <w:rPr>
                <w:rFonts w:ascii="Arial" w:eastAsia="Arial" w:hAnsi="Arial" w:cs="Arial"/>
                <w:spacing w:val="46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your</w:t>
            </w:r>
            <w:r w:rsidRPr="00D046E8">
              <w:rPr>
                <w:rFonts w:ascii="Arial" w:eastAsia="Arial" w:hAnsi="Arial" w:cs="Arial"/>
                <w:spacing w:val="47"/>
              </w:rPr>
              <w:t xml:space="preserve"> </w:t>
            </w:r>
            <w:r w:rsidRPr="00D046E8">
              <w:rPr>
                <w:rFonts w:ascii="Arial" w:eastAsia="Arial" w:hAnsi="Arial" w:cs="Arial"/>
              </w:rPr>
              <w:t>agency</w:t>
            </w:r>
            <w:r w:rsidRPr="00D046E8">
              <w:rPr>
                <w:rFonts w:ascii="Arial" w:eastAsia="Arial" w:hAnsi="Arial" w:cs="Arial"/>
                <w:spacing w:val="44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regularly</w:t>
            </w:r>
            <w:r w:rsidRPr="00D046E8">
              <w:rPr>
                <w:rFonts w:ascii="Arial" w:eastAsia="Arial" w:hAnsi="Arial" w:cs="Arial"/>
                <w:spacing w:val="43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monitor</w:t>
            </w:r>
            <w:r w:rsidRPr="00D046E8">
              <w:rPr>
                <w:rFonts w:ascii="Arial" w:eastAsia="Arial" w:hAnsi="Arial" w:cs="Arial"/>
                <w:spacing w:val="46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budgeted</w:t>
            </w:r>
            <w:r w:rsidRPr="00D046E8">
              <w:rPr>
                <w:rFonts w:ascii="Arial" w:eastAsia="Arial" w:hAnsi="Arial" w:cs="Arial"/>
                <w:spacing w:val="44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versus</w:t>
            </w:r>
            <w:r w:rsidRPr="00D046E8">
              <w:rPr>
                <w:rFonts w:ascii="Arial" w:eastAsia="Arial" w:hAnsi="Arial" w:cs="Arial"/>
                <w:spacing w:val="46"/>
              </w:rPr>
              <w:t xml:space="preserve"> </w:t>
            </w:r>
            <w:r w:rsidRPr="00D046E8">
              <w:rPr>
                <w:rFonts w:ascii="Arial" w:eastAsia="Arial" w:hAnsi="Arial" w:cs="Arial"/>
              </w:rPr>
              <w:t>actual</w:t>
            </w:r>
            <w:r w:rsidRPr="00D046E8">
              <w:rPr>
                <w:rFonts w:ascii="Arial" w:eastAsia="Arial" w:hAnsi="Arial" w:cs="Arial"/>
                <w:spacing w:val="45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expenditures</w:t>
            </w:r>
            <w:r w:rsidRPr="00D046E8">
              <w:rPr>
                <w:rFonts w:ascii="Arial" w:eastAsia="Arial" w:hAnsi="Arial" w:cs="Arial"/>
                <w:spacing w:val="46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to</w:t>
            </w:r>
            <w:r w:rsidRPr="00D046E8">
              <w:rPr>
                <w:rFonts w:ascii="Arial" w:eastAsia="Arial" w:hAnsi="Arial" w:cs="Arial"/>
                <w:spacing w:val="43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ensure</w:t>
            </w:r>
            <w:r w:rsidRPr="00D046E8">
              <w:rPr>
                <w:rFonts w:ascii="Arial" w:eastAsia="Arial" w:hAnsi="Arial" w:cs="Arial"/>
                <w:spacing w:val="-2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that cost</w:t>
            </w:r>
            <w:r w:rsidRPr="00D046E8">
              <w:rPr>
                <w:rFonts w:ascii="Arial" w:eastAsia="Arial" w:hAnsi="Arial" w:cs="Arial"/>
                <w:spacing w:val="2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categories</w:t>
            </w:r>
            <w:r w:rsidRPr="00D046E8">
              <w:rPr>
                <w:rFonts w:ascii="Arial" w:eastAsia="Arial" w:hAnsi="Arial" w:cs="Arial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aren’t over-spent</w:t>
            </w:r>
            <w:r w:rsidRPr="00D046E8">
              <w:rPr>
                <w:rFonts w:ascii="Arial" w:eastAsia="Arial" w:hAnsi="Arial" w:cs="Arial"/>
                <w:spacing w:val="2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2"/>
              </w:rPr>
              <w:t>or</w:t>
            </w:r>
            <w:r w:rsidRPr="00D046E8">
              <w:rPr>
                <w:rFonts w:ascii="Arial" w:eastAsia="Arial" w:hAnsi="Arial" w:cs="Arial"/>
                <w:spacing w:val="1"/>
              </w:rPr>
              <w:t xml:space="preserve"> </w:t>
            </w:r>
            <w:r w:rsidRPr="00D046E8">
              <w:rPr>
                <w:rFonts w:ascii="Arial" w:eastAsia="Arial" w:hAnsi="Arial" w:cs="Arial"/>
                <w:spacing w:val="-1"/>
              </w:rPr>
              <w:t>under-spent?</w:t>
            </w:r>
            <w:r w:rsidR="00FB020B" w:rsidRPr="00D046E8">
              <w:rPr>
                <w:rFonts w:ascii="Arial" w:eastAsia="Arial" w:hAnsi="Arial" w:cs="Arial"/>
                <w:spacing w:val="-1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08B85" w14:textId="407FEC58" w:rsidR="00FD6023" w:rsidRDefault="00FD6023"/>
          <w:p w14:paraId="408DB9E2" w14:textId="77777777" w:rsidR="00FD6023" w:rsidRPr="00FD6023" w:rsidRDefault="00FD6023" w:rsidP="00FD6023"/>
          <w:p w14:paraId="43E39791" w14:textId="77777777" w:rsidR="00FD6023" w:rsidRPr="00FD6023" w:rsidRDefault="00FD6023" w:rsidP="00FD6023"/>
          <w:p w14:paraId="13E0C321" w14:textId="77777777" w:rsidR="00FD6023" w:rsidRPr="00FD6023" w:rsidRDefault="00FD6023" w:rsidP="00FD6023"/>
          <w:p w14:paraId="1B5E05E6" w14:textId="77777777" w:rsidR="00FD6023" w:rsidRPr="00FD6023" w:rsidRDefault="00FD6023" w:rsidP="00FD6023"/>
          <w:p w14:paraId="069AC2BD" w14:textId="01151343" w:rsidR="00FD6023" w:rsidRDefault="00FD6023" w:rsidP="00FD6023"/>
          <w:p w14:paraId="2090A87D" w14:textId="77777777" w:rsidR="00A0301F" w:rsidRPr="00FD6023" w:rsidRDefault="00A0301F" w:rsidP="00FD6023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55F36" w14:textId="77777777" w:rsidR="00A0301F" w:rsidRDefault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251B1" w14:textId="77777777" w:rsidR="00A0301F" w:rsidRDefault="00A0301F"/>
        </w:tc>
      </w:tr>
      <w:tr w:rsidR="00A0301F" w14:paraId="362D21E0" w14:textId="77777777" w:rsidTr="00D046E8">
        <w:trPr>
          <w:trHeight w:hRule="exact" w:val="908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C2DC" w14:textId="50FFDA3E" w:rsidR="00A0301F" w:rsidRDefault="00A0301F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purchases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mad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based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purchase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requests/purchase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orders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</w:rPr>
              <w:t>mu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first </w:t>
            </w:r>
            <w:r>
              <w:rPr>
                <w:rFonts w:ascii="Arial"/>
              </w:rPr>
              <w:t xml:space="preserve">be </w:t>
            </w:r>
            <w:r>
              <w:rPr>
                <w:rFonts w:ascii="Arial"/>
                <w:spacing w:val="-1"/>
              </w:rPr>
              <w:t>approv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by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genc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ficial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(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, ple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lain.)</w:t>
            </w:r>
            <w:r w:rsidR="00FB020B">
              <w:rPr>
                <w:rFonts w:ascii="Arial"/>
                <w:spacing w:val="-1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B52F5" w14:textId="284926F7" w:rsidR="00A0301F" w:rsidRDefault="00A0301F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A3D18" w14:textId="77777777" w:rsidR="00A0301F" w:rsidRDefault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6B57B" w14:textId="77777777" w:rsidR="00A0301F" w:rsidRDefault="00A0301F"/>
        </w:tc>
      </w:tr>
      <w:tr w:rsidR="00A0301F" w14:paraId="3F39A1EC" w14:textId="77777777" w:rsidTr="00FD6023">
        <w:trPr>
          <w:trHeight w:hRule="exact" w:val="890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FF26F" w14:textId="32AF67A2" w:rsidR="00A0301F" w:rsidRDefault="00A0301F" w:rsidP="00FB020B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agency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procurement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procedures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indicating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individuals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uthorized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itiat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urch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quest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low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documents,</w:t>
            </w:r>
            <w:r w:rsidR="009955DE"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ques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eve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pproval?</w:t>
            </w:r>
            <w:r w:rsidR="00E4442D">
              <w:rPr>
                <w:rFonts w:ascii="Arial"/>
                <w:spacing w:val="-1"/>
              </w:rPr>
              <w:t xml:space="preserve"> 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468F0" w14:textId="19689DC9" w:rsidR="00A0301F" w:rsidRDefault="00A0301F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A8625" w14:textId="77777777" w:rsidR="00A0301F" w:rsidRDefault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913CF" w14:textId="77777777" w:rsidR="00A0301F" w:rsidRDefault="00A0301F"/>
        </w:tc>
      </w:tr>
      <w:tr w:rsidR="00A0301F" w14:paraId="0CDA8ABC" w14:textId="77777777" w:rsidTr="005D4985">
        <w:trPr>
          <w:trHeight w:hRule="exact" w:val="818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EF9D8" w14:textId="23D54BDE" w:rsidR="00A0301F" w:rsidRDefault="00A0301F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agency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system</w:t>
            </w:r>
            <w:r>
              <w:rPr>
                <w:rFonts w:ascii="Arial"/>
                <w:spacing w:val="3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track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staff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spent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variou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grants/project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thos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mployees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whose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salaries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allocated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mo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an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tract/grant</w:t>
            </w:r>
            <w:r w:rsidR="001F66CA">
              <w:rPr>
                <w:rFonts w:ascii="Arial"/>
                <w:spacing w:val="-1"/>
              </w:rPr>
              <w:t>?</w:t>
            </w:r>
            <w:r w:rsidR="00FB020B">
              <w:rPr>
                <w:rFonts w:ascii="Arial"/>
                <w:spacing w:val="-1"/>
              </w:rPr>
              <w:t xml:space="preserve">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3975B" w14:textId="7DBF0024" w:rsidR="00A0301F" w:rsidRDefault="00A0301F" w:rsidP="00A0301F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24744" w14:textId="77777777" w:rsidR="00A0301F" w:rsidRDefault="00A0301F" w:rsidP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4C0F1" w14:textId="77777777" w:rsidR="00A0301F" w:rsidRDefault="00A0301F" w:rsidP="00A0301F"/>
        </w:tc>
      </w:tr>
      <w:tr w:rsidR="00A0301F" w14:paraId="5E696858" w14:textId="77777777" w:rsidTr="00FD6023">
        <w:trPr>
          <w:trHeight w:hRule="exact" w:val="1178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91614" w14:textId="4F261A9C" w:rsidR="00A0301F" w:rsidRDefault="00CB64EF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/>
                <w:spacing w:val="-1"/>
              </w:rPr>
              <w:lastRenderedPageBreak/>
              <w:t>I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>you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2"/>
              </w:rPr>
              <w:t>agency</w:t>
            </w:r>
            <w:r w:rsidR="00A0301F"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expended</w:t>
            </w:r>
            <w:r>
              <w:rPr>
                <w:rFonts w:ascii="Arial"/>
              </w:rPr>
              <w:t xml:space="preserve"> </w:t>
            </w:r>
            <w:r w:rsidR="00887B31">
              <w:rPr>
                <w:rFonts w:ascii="Arial"/>
                <w:spacing w:val="1"/>
              </w:rPr>
              <w:t>more</w:t>
            </w:r>
            <w:r w:rsidR="00887B31">
              <w:rPr>
                <w:rFonts w:ascii="Arial"/>
              </w:rPr>
              <w:t xml:space="preserve"> </w:t>
            </w:r>
            <w:r w:rsidR="00887B31">
              <w:rPr>
                <w:rFonts w:ascii="Arial"/>
                <w:spacing w:val="2"/>
              </w:rPr>
              <w:t>than</w:t>
            </w:r>
            <w:r w:rsidR="00887B31">
              <w:rPr>
                <w:rFonts w:ascii="Arial"/>
              </w:rPr>
              <w:t xml:space="preserve"> </w:t>
            </w:r>
            <w:r w:rsidR="00887B31">
              <w:rPr>
                <w:rFonts w:ascii="Arial"/>
                <w:spacing w:val="2"/>
              </w:rPr>
              <w:t>$</w:t>
            </w:r>
            <w:r w:rsidR="0061230D">
              <w:rPr>
                <w:rFonts w:ascii="Arial"/>
                <w:spacing w:val="-1"/>
              </w:rPr>
              <w:t>75</w:t>
            </w:r>
            <w:bookmarkStart w:id="0" w:name="_GoBack"/>
            <w:bookmarkEnd w:id="0"/>
            <w:r w:rsidR="00887B31">
              <w:rPr>
                <w:rFonts w:ascii="Arial"/>
                <w:spacing w:val="-1"/>
              </w:rPr>
              <w:t>0,000</w:t>
            </w:r>
            <w:r w:rsidR="00887B31">
              <w:rPr>
                <w:rFonts w:ascii="Arial"/>
              </w:rPr>
              <w:t xml:space="preserve"> </w:t>
            </w:r>
            <w:r w:rsidR="00887B31">
              <w:rPr>
                <w:rFonts w:ascii="Arial"/>
                <w:spacing w:val="2"/>
              </w:rPr>
              <w:t>in</w:t>
            </w:r>
            <w:r w:rsidR="00887B31">
              <w:rPr>
                <w:rFonts w:ascii="Arial"/>
              </w:rPr>
              <w:t xml:space="preserve"> </w:t>
            </w:r>
            <w:r w:rsidR="00887B31">
              <w:rPr>
                <w:rFonts w:ascii="Arial"/>
                <w:spacing w:val="2"/>
              </w:rPr>
              <w:t>federal</w:t>
            </w:r>
            <w:r w:rsidR="00A0301F">
              <w:rPr>
                <w:rFonts w:ascii="Arial"/>
                <w:spacing w:val="59"/>
              </w:rPr>
              <w:t xml:space="preserve"> </w:t>
            </w:r>
            <w:r w:rsidR="00887B31">
              <w:rPr>
                <w:rFonts w:ascii="Arial"/>
              </w:rPr>
              <w:t xml:space="preserve">funds </w:t>
            </w:r>
            <w:r w:rsidR="00887B31">
              <w:rPr>
                <w:rFonts w:ascii="Arial"/>
                <w:spacing w:val="2"/>
              </w:rPr>
              <w:t>during</w:t>
            </w:r>
            <w:r w:rsidR="00887B31">
              <w:rPr>
                <w:rFonts w:ascii="Arial"/>
              </w:rPr>
              <w:t xml:space="preserve"> </w:t>
            </w:r>
            <w:r w:rsidR="00887B31">
              <w:rPr>
                <w:rFonts w:ascii="Arial"/>
                <w:spacing w:val="3"/>
              </w:rPr>
              <w:t>the</w:t>
            </w:r>
            <w:r w:rsidR="00A0301F">
              <w:rPr>
                <w:rFonts w:ascii="Arial"/>
                <w:spacing w:val="37"/>
              </w:rPr>
              <w:t xml:space="preserve"> </w:t>
            </w:r>
            <w:r w:rsidR="00A0301F">
              <w:rPr>
                <w:rFonts w:ascii="Arial"/>
                <w:spacing w:val="-1"/>
              </w:rPr>
              <w:t>previous</w:t>
            </w:r>
            <w:r w:rsidR="00A0301F">
              <w:rPr>
                <w:rFonts w:ascii="Arial"/>
                <w:spacing w:val="-2"/>
              </w:rPr>
              <w:t xml:space="preserve"> </w:t>
            </w:r>
            <w:r w:rsidR="00A0301F">
              <w:rPr>
                <w:rFonts w:ascii="Arial"/>
              </w:rPr>
              <w:t>fiscal</w:t>
            </w:r>
            <w:r w:rsidR="00A0301F">
              <w:rPr>
                <w:rFonts w:ascii="Arial"/>
                <w:spacing w:val="-1"/>
              </w:rPr>
              <w:t xml:space="preserve"> year,</w:t>
            </w:r>
            <w:r w:rsidR="00A0301F">
              <w:rPr>
                <w:rFonts w:ascii="Arial"/>
                <w:spacing w:val="2"/>
              </w:rPr>
              <w:t xml:space="preserve"> </w:t>
            </w:r>
            <w:r w:rsidR="00A0301F">
              <w:rPr>
                <w:rFonts w:ascii="Arial"/>
                <w:spacing w:val="-1"/>
              </w:rPr>
              <w:t>did</w:t>
            </w:r>
            <w:r w:rsidR="00A0301F">
              <w:rPr>
                <w:rFonts w:ascii="Arial"/>
                <w:spacing w:val="-4"/>
              </w:rPr>
              <w:t xml:space="preserve"> </w:t>
            </w:r>
            <w:r w:rsidR="00A0301F">
              <w:rPr>
                <w:rFonts w:ascii="Arial"/>
                <w:spacing w:val="-1"/>
              </w:rPr>
              <w:t>your</w:t>
            </w:r>
            <w:r w:rsidR="00A0301F">
              <w:rPr>
                <w:rFonts w:ascii="Arial"/>
                <w:spacing w:val="1"/>
              </w:rPr>
              <w:t xml:space="preserve"> </w:t>
            </w:r>
            <w:r w:rsidR="00A0301F">
              <w:rPr>
                <w:rFonts w:ascii="Arial"/>
              </w:rPr>
              <w:t>agency</w:t>
            </w:r>
            <w:r w:rsidR="00A0301F">
              <w:rPr>
                <w:rFonts w:ascii="Arial"/>
                <w:spacing w:val="-2"/>
              </w:rPr>
              <w:t xml:space="preserve"> </w:t>
            </w:r>
            <w:r w:rsidR="00A0301F">
              <w:rPr>
                <w:rFonts w:ascii="Arial"/>
                <w:spacing w:val="-1"/>
              </w:rPr>
              <w:t>have</w:t>
            </w:r>
            <w:r w:rsidR="00A0301F">
              <w:rPr>
                <w:rFonts w:ascii="Arial"/>
              </w:rPr>
              <w:t xml:space="preserve"> </w:t>
            </w:r>
            <w:r w:rsidR="00927331">
              <w:rPr>
                <w:rFonts w:ascii="Arial"/>
              </w:rPr>
              <w:t>a Single</w:t>
            </w:r>
            <w:r w:rsidR="00A0301F">
              <w:rPr>
                <w:rFonts w:ascii="Arial"/>
              </w:rPr>
              <w:t xml:space="preserve"> </w:t>
            </w:r>
            <w:r w:rsidR="00927331">
              <w:rPr>
                <w:rFonts w:ascii="Arial"/>
              </w:rPr>
              <w:t>A</w:t>
            </w:r>
            <w:r w:rsidR="00A0301F">
              <w:rPr>
                <w:rFonts w:ascii="Arial"/>
                <w:spacing w:val="-1"/>
              </w:rPr>
              <w:t>udit</w:t>
            </w:r>
            <w:r w:rsidR="00A0301F">
              <w:rPr>
                <w:rFonts w:ascii="Arial"/>
                <w:spacing w:val="2"/>
              </w:rPr>
              <w:t xml:space="preserve"> </w:t>
            </w:r>
            <w:r w:rsidR="00A0301F">
              <w:rPr>
                <w:rFonts w:ascii="Arial"/>
                <w:spacing w:val="-1"/>
              </w:rPr>
              <w:t>performed?</w:t>
            </w:r>
            <w:r w:rsidR="00B36B30" w:rsidRPr="00D046E8">
              <w:rPr>
                <w:rFonts w:ascii="Arial"/>
                <w:color w:val="FF0000"/>
                <w:spacing w:val="-1"/>
              </w:rPr>
              <w:t xml:space="preserve"> </w:t>
            </w:r>
            <w:r w:rsidR="00927331" w:rsidRPr="00D046E8">
              <w:rPr>
                <w:rFonts w:ascii="Arial"/>
                <w:color w:val="FF0000"/>
                <w:spacing w:val="-1"/>
              </w:rPr>
              <w:t xml:space="preserve"> </w:t>
            </w:r>
            <w:r w:rsidR="00927331" w:rsidRPr="00D046E8">
              <w:rPr>
                <w:rFonts w:ascii="Arial"/>
                <w:spacing w:val="-1"/>
              </w:rPr>
              <w:t>If so, please include Single Audit Report with submittal of Risk Assessment Questionnaire.</w:t>
            </w:r>
            <w:r w:rsidR="00FB020B" w:rsidRPr="00FB020B">
              <w:rPr>
                <w:rFonts w:ascii="Arial"/>
                <w:spacing w:val="-1"/>
              </w:rPr>
              <w:t xml:space="preserve"> 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0D78D" w14:textId="23755300" w:rsidR="00A0301F" w:rsidRDefault="00A0301F" w:rsidP="00A0301F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A37B5" w14:textId="77777777" w:rsidR="00A0301F" w:rsidRDefault="00A0301F" w:rsidP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7DB6B" w14:textId="77777777" w:rsidR="00A0301F" w:rsidRDefault="00A0301F" w:rsidP="00A0301F"/>
        </w:tc>
      </w:tr>
      <w:tr w:rsidR="00A0301F" w14:paraId="1DB2F285" w14:textId="77777777" w:rsidTr="00D046E8">
        <w:trPr>
          <w:trHeight w:hRule="exact" w:val="710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E12DA" w14:textId="30CDADE6" w:rsidR="00A0301F" w:rsidRDefault="00A0301F" w:rsidP="005D4985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ther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wer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finding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report,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genc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implemented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pla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addr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indings?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spacing w:val="-1"/>
              </w:rPr>
              <w:t>(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no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plain.)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62DFB" w14:textId="66FDEC75" w:rsidR="00A0301F" w:rsidRDefault="00A0301F" w:rsidP="00A0301F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EC888" w14:textId="77777777" w:rsidR="00A0301F" w:rsidRDefault="00A0301F" w:rsidP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FD4C8" w14:textId="77777777" w:rsidR="00A0301F" w:rsidRDefault="00A0301F" w:rsidP="00A0301F"/>
        </w:tc>
      </w:tr>
      <w:tr w:rsidR="00A0301F" w14:paraId="0B45ACBE" w14:textId="77777777" w:rsidTr="005D4985">
        <w:trPr>
          <w:trHeight w:hRule="exact" w:val="638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FF57A" w14:textId="2E58AA5E" w:rsidR="00A0301F" w:rsidRDefault="00A0301F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 w:right="20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agency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Policy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 w:rsidRPr="00D046E8">
              <w:rPr>
                <w:rFonts w:ascii="Arial"/>
                <w:spacing w:val="7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Procedures</w:t>
            </w:r>
            <w:r w:rsidRPr="00D046E8">
              <w:rPr>
                <w:rFonts w:ascii="Arial"/>
                <w:spacing w:val="7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Manual</w:t>
            </w:r>
            <w:r w:rsidRPr="00D046E8">
              <w:rPr>
                <w:rFonts w:ascii="Arial"/>
                <w:spacing w:val="7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that</w:t>
            </w:r>
            <w:r w:rsidRPr="00D046E8">
              <w:rPr>
                <w:rFonts w:ascii="Arial"/>
                <w:spacing w:val="9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is</w:t>
            </w:r>
            <w:r w:rsidRPr="00D046E8">
              <w:rPr>
                <w:rFonts w:ascii="Arial"/>
                <w:spacing w:val="8"/>
              </w:rPr>
              <w:t xml:space="preserve"> </w:t>
            </w:r>
            <w:r w:rsidR="00FD6023" w:rsidRPr="00D046E8">
              <w:rPr>
                <w:rFonts w:ascii="Arial"/>
                <w:spacing w:val="8"/>
              </w:rPr>
              <w:t xml:space="preserve">made </w:t>
            </w:r>
            <w:r w:rsidRPr="00D046E8">
              <w:rPr>
                <w:rFonts w:ascii="Arial"/>
                <w:spacing w:val="-2"/>
              </w:rPr>
              <w:t>available</w:t>
            </w:r>
            <w:r w:rsidR="00FD6023" w:rsidRPr="00D046E8">
              <w:rPr>
                <w:rFonts w:ascii="Arial"/>
                <w:spacing w:val="-2"/>
              </w:rPr>
              <w:t xml:space="preserve"> and accessible</w:t>
            </w:r>
            <w:r w:rsidRPr="00D046E8">
              <w:rPr>
                <w:rFonts w:ascii="Arial"/>
                <w:spacing w:val="9"/>
              </w:rPr>
              <w:t xml:space="preserve"> </w:t>
            </w:r>
            <w:r w:rsidRPr="00D046E8">
              <w:rPr>
                <w:rFonts w:ascii="Arial"/>
              </w:rPr>
              <w:t>to</w:t>
            </w:r>
            <w:r w:rsidRPr="00D046E8">
              <w:rPr>
                <w:rFonts w:ascii="Arial"/>
                <w:spacing w:val="7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all</w:t>
            </w:r>
            <w:r w:rsidR="00817FC5" w:rsidRPr="00D046E8">
              <w:rPr>
                <w:rFonts w:ascii="Arial"/>
                <w:spacing w:val="53"/>
              </w:rPr>
              <w:t xml:space="preserve"> </w:t>
            </w:r>
            <w:r w:rsidRPr="00D046E8">
              <w:rPr>
                <w:rFonts w:ascii="Arial"/>
                <w:spacing w:val="-1"/>
              </w:rPr>
              <w:t>employees</w:t>
            </w:r>
            <w:r>
              <w:rPr>
                <w:rFonts w:ascii="Arial"/>
                <w:spacing w:val="-1"/>
              </w:rPr>
              <w:t>?</w:t>
            </w:r>
            <w:r w:rsidR="00FB020B">
              <w:rPr>
                <w:rFonts w:ascii="Arial"/>
                <w:spacing w:val="-1"/>
              </w:rPr>
              <w:t xml:space="preserve"> 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934B1" w14:textId="36652CF4" w:rsidR="00A0301F" w:rsidRDefault="00A0301F" w:rsidP="00A0301F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74F61" w14:textId="77777777" w:rsidR="00A0301F" w:rsidRDefault="00A0301F" w:rsidP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D175A" w14:textId="77777777" w:rsidR="00A0301F" w:rsidRDefault="00A0301F" w:rsidP="00A0301F"/>
        </w:tc>
      </w:tr>
      <w:tr w:rsidR="00A0301F" w14:paraId="07871B48" w14:textId="77777777" w:rsidTr="00D046E8">
        <w:trPr>
          <w:trHeight w:hRule="exact" w:val="3068"/>
          <w:jc w:val="center"/>
        </w:trPr>
        <w:tc>
          <w:tcPr>
            <w:tcW w:w="8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9F489" w14:textId="6931ED45" w:rsidR="00A0301F" w:rsidRDefault="00A0301F" w:rsidP="00D046E8">
            <w:pPr>
              <w:pStyle w:val="TableParagraph"/>
              <w:numPr>
                <w:ilvl w:val="0"/>
                <w:numId w:val="1"/>
              </w:numPr>
              <w:spacing w:line="250" w:lineRule="exact"/>
              <w:ind w:left="52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H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gen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ecut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trac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OU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th</w:t>
            </w:r>
            <w:r>
              <w:rPr>
                <w:rFonts w:ascii="Arial" w:eastAsia="Arial" w:hAnsi="Arial" w:cs="Arial"/>
              </w:rPr>
              <w:t xml:space="preserve"> 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governmental </w:t>
            </w:r>
            <w:r>
              <w:rPr>
                <w:rFonts w:ascii="Arial" w:eastAsia="Arial" w:hAnsi="Arial" w:cs="Arial"/>
                <w:spacing w:val="-2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n-government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="00064B24">
              <w:rPr>
                <w:rFonts w:ascii="Arial" w:eastAsia="Arial" w:hAnsi="Arial" w:cs="Arial"/>
                <w:spacing w:val="-1"/>
              </w:rPr>
              <w:t xml:space="preserve">agencies </w:t>
            </w:r>
            <w:r w:rsidR="00E53666">
              <w:rPr>
                <w:rFonts w:ascii="Arial" w:eastAsia="Arial" w:hAnsi="Arial" w:cs="Arial"/>
                <w:spacing w:val="-1"/>
              </w:rPr>
              <w:t>in the past three years</w:t>
            </w:r>
            <w:r>
              <w:rPr>
                <w:rFonts w:ascii="Arial" w:eastAsia="Arial" w:hAnsi="Arial" w:cs="Arial"/>
                <w:spacing w:val="-1"/>
              </w:rPr>
              <w:t>?</w:t>
            </w:r>
            <w:r>
              <w:rPr>
                <w:rFonts w:ascii="Arial" w:eastAsia="Arial" w:hAnsi="Arial" w:cs="Arial"/>
                <w:spacing w:val="-2"/>
              </w:rPr>
              <w:t xml:space="preserve"> (I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es,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scribe</w:t>
            </w:r>
            <w:r w:rsidR="00CB64EF">
              <w:rPr>
                <w:rFonts w:ascii="Arial" w:eastAsia="Arial" w:hAnsi="Arial" w:cs="Arial"/>
                <w:spacing w:val="-1"/>
              </w:rPr>
              <w:t>.</w:t>
            </w:r>
            <w:r w:rsidR="00FB020B">
              <w:rPr>
                <w:rFonts w:ascii="Arial" w:eastAsia="Arial" w:hAnsi="Arial" w:cs="Arial"/>
                <w:spacing w:val="-1"/>
              </w:rPr>
              <w:t xml:space="preserve">) 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7010A" w14:textId="77777777" w:rsidR="00A0301F" w:rsidRDefault="00A0301F" w:rsidP="00A0301F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FAB3C" w14:textId="77777777" w:rsidR="00A0301F" w:rsidRDefault="00A0301F" w:rsidP="00A0301F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8E508" w14:textId="77777777" w:rsidR="00A0301F" w:rsidRDefault="00A0301F" w:rsidP="00A0301F"/>
        </w:tc>
      </w:tr>
    </w:tbl>
    <w:p w14:paraId="2D1C5D5E" w14:textId="77777777" w:rsidR="008E7273" w:rsidRDefault="008E7273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2D1C5D60" w14:textId="77777777" w:rsidR="00A35601" w:rsidRDefault="00A35601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2D1C5D74" w14:textId="77777777" w:rsidR="008E7273" w:rsidRDefault="008E7273">
      <w:pPr>
        <w:spacing w:before="10"/>
        <w:rPr>
          <w:rFonts w:ascii="Arial" w:eastAsia="Arial" w:hAnsi="Arial" w:cs="Arial"/>
          <w:b/>
          <w:bCs/>
        </w:rPr>
      </w:pPr>
    </w:p>
    <w:p w14:paraId="2D1C5E97" w14:textId="77777777" w:rsidR="008E7273" w:rsidRDefault="00567862">
      <w:pPr>
        <w:pStyle w:val="BodyText"/>
        <w:spacing w:before="72"/>
        <w:ind w:right="1377"/>
      </w:pPr>
      <w:r>
        <w:t>I</w:t>
      </w:r>
      <w:r>
        <w:rPr>
          <w:spacing w:val="16"/>
        </w:rPr>
        <w:t xml:space="preserve"> </w:t>
      </w:r>
      <w:r>
        <w:rPr>
          <w:spacing w:val="-1"/>
        </w:rPr>
        <w:t>hereby</w:t>
      </w:r>
      <w:r>
        <w:rPr>
          <w:spacing w:val="13"/>
        </w:rPr>
        <w:t xml:space="preserve"> </w:t>
      </w:r>
      <w:r>
        <w:t>certify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best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t>my</w:t>
      </w:r>
      <w:r>
        <w:rPr>
          <w:spacing w:val="13"/>
        </w:rPr>
        <w:t xml:space="preserve"> </w:t>
      </w:r>
      <w:r>
        <w:rPr>
          <w:spacing w:val="-1"/>
        </w:rPr>
        <w:t>knowledg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belief,</w:t>
      </w:r>
      <w:r>
        <w:rPr>
          <w:spacing w:val="13"/>
        </w:rPr>
        <w:t xml:space="preserve"> </w:t>
      </w:r>
      <w:r>
        <w:rPr>
          <w:spacing w:val="2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provided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regoing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r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urate.</w:t>
      </w:r>
    </w:p>
    <w:p w14:paraId="2D1C5E98" w14:textId="77777777" w:rsidR="008E7273" w:rsidRDefault="008E7273">
      <w:pPr>
        <w:rPr>
          <w:rFonts w:ascii="Arial" w:eastAsia="Arial" w:hAnsi="Arial" w:cs="Arial"/>
          <w:sz w:val="20"/>
          <w:szCs w:val="20"/>
        </w:rPr>
      </w:pPr>
    </w:p>
    <w:p w14:paraId="2D1C5E99" w14:textId="77777777" w:rsidR="008E7273" w:rsidRDefault="008E7273">
      <w:pPr>
        <w:rPr>
          <w:rFonts w:ascii="Arial" w:eastAsia="Arial" w:hAnsi="Arial" w:cs="Arial"/>
          <w:sz w:val="20"/>
          <w:szCs w:val="20"/>
        </w:rPr>
      </w:pPr>
    </w:p>
    <w:p w14:paraId="2D1C5E9A" w14:textId="77777777" w:rsidR="008E7273" w:rsidRDefault="008E7273">
      <w:pPr>
        <w:rPr>
          <w:rFonts w:ascii="Arial" w:eastAsia="Arial" w:hAnsi="Arial" w:cs="Arial"/>
          <w:sz w:val="20"/>
          <w:szCs w:val="20"/>
        </w:rPr>
      </w:pPr>
    </w:p>
    <w:p w14:paraId="2D1C5E9B" w14:textId="2950EB66" w:rsidR="008E7273" w:rsidRDefault="00AE549E" w:rsidP="00AE549E">
      <w:pPr>
        <w:spacing w:before="5"/>
        <w:ind w:left="1173"/>
        <w:rPr>
          <w:rFonts w:ascii="Arial" w:eastAsia="Arial" w:hAnsi="Arial" w:cs="Arial"/>
          <w:sz w:val="26"/>
          <w:szCs w:val="26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637EC0" wp14:editId="2402454C">
                <wp:extent cx="2418715" cy="8890"/>
                <wp:effectExtent l="9525" t="9525" r="635" b="63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8890"/>
                          <a:chOff x="0" y="0"/>
                          <a:chExt cx="3809" cy="14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95" cy="2"/>
                            <a:chOff x="7" y="7"/>
                            <a:chExt cx="3795" cy="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95"/>
                                <a:gd name="T2" fmla="+- 0 3801 7"/>
                                <a:gd name="T3" fmla="*/ T2 w 3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5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5CD2C" id="Group 8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">
                <v:group id="Group 9" o:spid="_x0000_s1027" style="position:absolute;left:7;top:7;width:3795;height:2" coordorigin="7,7" coordsize="37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7;top:7;width:3795;height:2;visibility:visible;mso-wrap-style:square;v-text-anchor:top" coordsize="3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NUMQA&#10;AADbAAAADwAAAGRycy9kb3ducmV2LnhtbESPQW/CMAyF70j7D5En7YIghcM0FQICtEnbYUIDfoBp&#10;TFPROF2S0e7fz4dJ3Gy95/c+L9eDb9WNYmoCG5hNC1DEVbAN1wZOx7fJC6iUkS22gcnALyVYrx5G&#10;Syxt6PmLbodcKwnhVKIBl3NXap0qRx7TNHTEol1C9JhljbW2EXsJ962eF8Wz9tiwNDjsaOeouh5+&#10;vIHzbh9n48Zp7D+2tZ5/n9zn9dWYp8dhswCVach38//1ux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DVDEAAAA2wAAAA8AAAAAAAAAAAAAAAAAmAIAAGRycy9k&#10;b3ducmV2LnhtbFBLBQYAAAAABAAEAPUAAACJAwAAAAA=&#10;" path="m,l3794,e" filled="f" strokeweight=".24536mm">
                    <v:path arrowok="t" o:connecttype="custom" o:connectlocs="0,0;3794,0" o:connectangles="0,0"/>
                  </v:shape>
                </v:group>
                <w10:anchorlock/>
              </v:group>
            </w:pict>
          </mc:Fallback>
        </mc:AlternateContent>
      </w:r>
    </w:p>
    <w:p w14:paraId="2D1C5E9C" w14:textId="455ECBF1" w:rsidR="008E7273" w:rsidRDefault="00567862">
      <w:pPr>
        <w:tabs>
          <w:tab w:val="left" w:pos="6004"/>
        </w:tabs>
        <w:spacing w:line="20" w:lineRule="atLeast"/>
        <w:ind w:left="1173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  <w:r w:rsidR="00A35601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1C5EA8" wp14:editId="2D1C5EA9">
                <wp:extent cx="2418715" cy="8890"/>
                <wp:effectExtent l="9525" t="9525" r="635" b="635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8890"/>
                          <a:chOff x="0" y="0"/>
                          <a:chExt cx="3809" cy="14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95" cy="2"/>
                            <a:chOff x="7" y="7"/>
                            <a:chExt cx="3795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95"/>
                                <a:gd name="T2" fmla="+- 0 3801 7"/>
                                <a:gd name="T3" fmla="*/ T2 w 3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5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FF5B5" id="Group 8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">
                <v:group id="Group 9" o:spid="_x0000_s1027" style="position:absolute;left:7;top:7;width:3795;height:2" coordorigin="7,7" coordsize="37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7;top:7;width:3795;height:2;visibility:visible;mso-wrap-style:square;v-text-anchor:top" coordsize="3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HVcIA&#10;AADbAAAADwAAAGRycy9kb3ducmV2LnhtbERP3WrCMBS+F3yHcITdyEyVIdKZisqE7WIMfx7grDlr&#10;SpuTLom2e/tlMPDufHy/Z70ZbCtu5EPtWMF8loEgLp2uuVJwOR8eVyBCRNbYOiYFPxRgU4xHa8y1&#10;6/lIt1OsRArhkKMCE2OXSxlKQxbDzHXEifty3mJM0FdSe+xTuG3lIsuW0mLNqcFgR3tDZXO6WgWf&#10;+w8/n9ZGYv+2q+Ti+2LemxelHibD9hlEpCHexf/uV53mP8HfL+k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gdVwgAAANsAAAAPAAAAAAAAAAAAAAAAAJgCAABkcnMvZG93&#10;bnJldi54bWxQSwUGAAAAAAQABAD1AAAAhwMAAAAA&#10;" path="m,l3794,e" filled="f" strokeweight=".24536mm">
                    <v:path arrowok="t" o:connecttype="custom" o:connectlocs="0,0;3794,0" o:connectangles="0,0"/>
                  </v:shape>
                </v:group>
                <w10:anchorlock/>
              </v:group>
            </w:pict>
          </mc:Fallback>
        </mc:AlternateContent>
      </w:r>
    </w:p>
    <w:p w14:paraId="2D1C5E9D" w14:textId="7AB8C99D" w:rsidR="008E7273" w:rsidRDefault="00567862">
      <w:pPr>
        <w:pStyle w:val="BodyText"/>
        <w:tabs>
          <w:tab w:val="left" w:pos="6281"/>
        </w:tabs>
        <w:spacing w:line="242" w:lineRule="exact"/>
        <w:ind w:left="1242"/>
      </w:pPr>
      <w:r w:rsidRPr="00AE549E">
        <w:rPr>
          <w:spacing w:val="-2"/>
        </w:rPr>
        <w:t>Chief</w:t>
      </w:r>
      <w:r w:rsidRPr="00AE549E">
        <w:rPr>
          <w:spacing w:val="2"/>
        </w:rPr>
        <w:t xml:space="preserve"> </w:t>
      </w:r>
      <w:r w:rsidRPr="00AE549E">
        <w:rPr>
          <w:spacing w:val="-1"/>
        </w:rPr>
        <w:t>Officer Signature</w:t>
      </w:r>
      <w:r>
        <w:rPr>
          <w:spacing w:val="-1"/>
        </w:rPr>
        <w:tab/>
        <w:t>Chief</w:t>
      </w:r>
      <w:r>
        <w:rPr>
          <w:spacing w:val="1"/>
        </w:rPr>
        <w:t xml:space="preserve"> </w:t>
      </w:r>
      <w:r>
        <w:rPr>
          <w:spacing w:val="-1"/>
        </w:rPr>
        <w:t>Fiscal Officer</w:t>
      </w:r>
      <w:r w:rsidR="00D046E8">
        <w:rPr>
          <w:spacing w:val="-1"/>
        </w:rPr>
        <w:t xml:space="preserve"> Signature</w:t>
      </w:r>
    </w:p>
    <w:p w14:paraId="2D1C5E9E" w14:textId="77777777" w:rsidR="008E7273" w:rsidRDefault="008E7273">
      <w:pPr>
        <w:rPr>
          <w:rFonts w:ascii="Arial" w:eastAsia="Arial" w:hAnsi="Arial" w:cs="Arial"/>
          <w:sz w:val="20"/>
          <w:szCs w:val="20"/>
        </w:rPr>
      </w:pPr>
    </w:p>
    <w:p w14:paraId="2D1C5E9F" w14:textId="77777777" w:rsidR="008E7273" w:rsidRDefault="008E7273">
      <w:pPr>
        <w:spacing w:before="5"/>
        <w:rPr>
          <w:rFonts w:ascii="Arial" w:eastAsia="Arial" w:hAnsi="Arial" w:cs="Arial"/>
          <w:sz w:val="24"/>
          <w:szCs w:val="24"/>
        </w:rPr>
      </w:pPr>
    </w:p>
    <w:p w14:paraId="2D1C5EA0" w14:textId="77777777" w:rsidR="008E7273" w:rsidRDefault="00A35601">
      <w:pPr>
        <w:tabs>
          <w:tab w:val="left" w:pos="6004"/>
        </w:tabs>
        <w:spacing w:line="20" w:lineRule="atLeast"/>
        <w:ind w:left="117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1C5EAA" wp14:editId="465B0E5B">
                <wp:extent cx="2496185" cy="8890"/>
                <wp:effectExtent l="9525" t="9525" r="8890" b="63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6185" cy="8890"/>
                          <a:chOff x="0" y="0"/>
                          <a:chExt cx="3931" cy="14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17" cy="2"/>
                            <a:chOff x="7" y="7"/>
                            <a:chExt cx="3917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1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17"/>
                                <a:gd name="T2" fmla="+- 0 3924 7"/>
                                <a:gd name="T3" fmla="*/ T2 w 3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7">
                                  <a:moveTo>
                                    <a:pt x="0" y="0"/>
                                  </a:moveTo>
                                  <a:lnTo>
                                    <a:pt x="391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2C12F" id="Group 5" o:spid="_x0000_s1026" style="width:196.55pt;height:.7pt;mso-position-horizontal-relative:char;mso-position-vertical-relative:line" coordsize="393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">
                <v:group id="Group 6" o:spid="_x0000_s1027" style="position:absolute;left:7;top:7;width:3917;height:2" coordorigin="7,7" coordsize="39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7;top:7;width:3917;height:2;visibility:visible;mso-wrap-style:square;v-text-anchor:top" coordsize="3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GPL8A&#10;AADbAAAADwAAAGRycy9kb3ducmV2LnhtbERPS4vCMBC+L/gfwgje1rQiotW0LIIo7MkHeB2b6YNt&#10;JiWJWv/9RljY23x8z9kUg+nEg5xvLStIpwkI4tLqlmsFl/PucwnCB2SNnWVS8CIPRT762GCm7ZOP&#10;9DiFWsQQ9hkqaELoMyl92ZBBP7U9ceQq6wyGCF0ttcNnDDednCXJQhpsOTY02NO2ofLndDcKBref&#10;r2Qn01pX37dVu7DXazVXajIevtYgAg3hX/znPug4P4X3L/E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3gY8vwAAANsAAAAPAAAAAAAAAAAAAAAAAJgCAABkcnMvZG93bnJl&#10;di54bWxQSwUGAAAAAAQABAD1AAAAhAMAAAAA&#10;" path="m,l3917,e" filled="f" strokeweight=".24536mm">
                    <v:path arrowok="t" o:connecttype="custom" o:connectlocs="0,0;3917,0" o:connectangles="0,0"/>
                  </v:shape>
                </v:group>
                <w10:anchorlock/>
              </v:group>
            </w:pict>
          </mc:Fallback>
        </mc:AlternateContent>
      </w:r>
      <w:r w:rsidR="00567862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1C5EAC" wp14:editId="2D1C5EAD">
                <wp:extent cx="2418715" cy="8890"/>
                <wp:effectExtent l="9525" t="9525" r="635" b="63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8890"/>
                          <a:chOff x="0" y="0"/>
                          <a:chExt cx="3809" cy="14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95" cy="2"/>
                            <a:chOff x="7" y="7"/>
                            <a:chExt cx="3795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95"/>
                                <a:gd name="T2" fmla="+- 0 3801 7"/>
                                <a:gd name="T3" fmla="*/ T2 w 3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5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8EC6EB" id="Group 2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">
                <v:group id="Group 3" o:spid="_x0000_s1027" style="position:absolute;left:7;top:7;width:3795;height:2" coordorigin="7,7" coordsize="37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7;top:7;width:3795;height:2;visibility:visible;mso-wrap-style:square;v-text-anchor:top" coordsize="3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YHL8A&#10;AADaAAAADwAAAGRycy9kb3ducmV2LnhtbERPy4rCMBTdC/MP4Q7MRjTVhUg1isoIMwsRHx9wba5N&#10;sbnpJNF2/t4sBJeH854vO1uLB/lQOVYwGmYgiAunKy4VnE/bwRREiMgaa8ek4J8CLBcfvTnm2rV8&#10;oMcxliKFcMhRgYmxyaUMhSGLYega4sRdnbcYE/Sl1B7bFG5rOc6yibRYcWow2NDGUHE73q2Cy2bv&#10;R/3KSGx/16Uc/53N7vat1Ndnt5qBiNTFt/jl/tE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apgcvwAAANoAAAAPAAAAAAAAAAAAAAAAAJgCAABkcnMvZG93bnJl&#10;di54bWxQSwUGAAAAAAQABAD1AAAAhAMAAAAA&#10;" path="m,l3794,e" filled="f" strokeweight=".24536mm">
                    <v:path arrowok="t" o:connecttype="custom" o:connectlocs="0,0;3794,0" o:connectangles="0,0"/>
                  </v:shape>
                </v:group>
                <w10:anchorlock/>
              </v:group>
            </w:pict>
          </mc:Fallback>
        </mc:AlternateContent>
      </w:r>
    </w:p>
    <w:p w14:paraId="0202AC83" w14:textId="162EE02A" w:rsidR="00927331" w:rsidRPr="009955DE" w:rsidRDefault="00567862" w:rsidP="009955DE">
      <w:pPr>
        <w:pStyle w:val="BodyText"/>
        <w:tabs>
          <w:tab w:val="left" w:pos="7370"/>
        </w:tabs>
        <w:spacing w:line="242" w:lineRule="exact"/>
        <w:ind w:left="2620"/>
        <w:rPr>
          <w:spacing w:val="-1"/>
        </w:rPr>
      </w:pPr>
      <w:r>
        <w:rPr>
          <w:spacing w:val="-1"/>
        </w:rPr>
        <w:t>Date</w:t>
      </w:r>
      <w:r>
        <w:rPr>
          <w:spacing w:val="-1"/>
        </w:rPr>
        <w:tab/>
      </w:r>
      <w:proofErr w:type="spellStart"/>
      <w:r>
        <w:rPr>
          <w:spacing w:val="-1"/>
        </w:rPr>
        <w:t>Date</w:t>
      </w:r>
      <w:proofErr w:type="spellEnd"/>
      <w:r w:rsidR="00927331">
        <w:rPr>
          <w:spacing w:val="-1"/>
        </w:rPr>
        <w:br/>
      </w:r>
    </w:p>
    <w:p w14:paraId="3ABCC73A" w14:textId="77777777" w:rsidR="00FD6023" w:rsidRDefault="00FD6023" w:rsidP="00927331">
      <w:pPr>
        <w:pStyle w:val="BodyText"/>
        <w:tabs>
          <w:tab w:val="left" w:pos="7370"/>
        </w:tabs>
        <w:spacing w:line="242" w:lineRule="exact"/>
        <w:ind w:left="720"/>
        <w:rPr>
          <w:color w:val="215868" w:themeColor="accent5" w:themeShade="80"/>
          <w:spacing w:val="-1"/>
        </w:rPr>
      </w:pPr>
    </w:p>
    <w:p w14:paraId="53DBBC78" w14:textId="0F5AE84A" w:rsidR="009955DE" w:rsidRPr="00FD6023" w:rsidRDefault="009955DE" w:rsidP="00D046E8">
      <w:pPr>
        <w:pStyle w:val="BodyText"/>
        <w:tabs>
          <w:tab w:val="left" w:pos="7370"/>
        </w:tabs>
        <w:spacing w:line="242" w:lineRule="exact"/>
        <w:rPr>
          <w:color w:val="215868" w:themeColor="accent5" w:themeShade="80"/>
        </w:rPr>
      </w:pPr>
      <w:r w:rsidRPr="00FD6023">
        <w:rPr>
          <w:color w:val="215868" w:themeColor="accent5" w:themeShade="80"/>
        </w:rPr>
        <w:t xml:space="preserve"> </w:t>
      </w:r>
    </w:p>
    <w:sectPr w:rsidR="009955DE" w:rsidRPr="00FD6023" w:rsidSect="00773A7B">
      <w:headerReference w:type="default" r:id="rId13"/>
      <w:footerReference w:type="default" r:id="rId14"/>
      <w:pgSz w:w="12240" w:h="15840"/>
      <w:pgMar w:top="940" w:right="420" w:bottom="1380" w:left="620" w:header="759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5EB0" w14:textId="77777777" w:rsidR="00567862" w:rsidRDefault="00567862">
      <w:r>
        <w:separator/>
      </w:r>
    </w:p>
  </w:endnote>
  <w:endnote w:type="continuationSeparator" w:id="0">
    <w:p w14:paraId="2D1C5EB1" w14:textId="77777777" w:rsidR="00567862" w:rsidRDefault="0056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1D16" w14:textId="657DEF47" w:rsidR="001F66CA" w:rsidRPr="001F66CA" w:rsidRDefault="001F66CA" w:rsidP="001F66CA">
    <w:pPr>
      <w:spacing w:line="224" w:lineRule="exact"/>
      <w:ind w:left="2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 xml:space="preserve">Vermont DEC </w:t>
    </w:r>
    <w:r>
      <w:rPr>
        <w:rFonts w:ascii="Times New Roman"/>
        <w:spacing w:val="-1"/>
        <w:sz w:val="20"/>
      </w:rPr>
      <w:t>–</w:t>
    </w:r>
    <w:r>
      <w:rPr>
        <w:rFonts w:ascii="Times New Roman"/>
        <w:spacing w:val="-1"/>
        <w:sz w:val="20"/>
      </w:rPr>
      <w:t xml:space="preserve"> Risk Assessment Questionnaire - Revised</w:t>
    </w:r>
    <w:r>
      <w:rPr>
        <w:rFonts w:ascii="Times New Roman"/>
        <w:spacing w:val="-8"/>
        <w:sz w:val="20"/>
      </w:rPr>
      <w:t xml:space="preserve"> </w:t>
    </w:r>
    <w:r w:rsidR="00D046E8">
      <w:rPr>
        <w:rFonts w:ascii="Times New Roman"/>
        <w:sz w:val="20"/>
      </w:rPr>
      <w:t>July</w:t>
    </w:r>
    <w:r w:rsidR="00FD6023">
      <w:rPr>
        <w:rFonts w:ascii="Times New Roman"/>
        <w:sz w:val="20"/>
      </w:rPr>
      <w:t xml:space="preserve"> 2016</w:t>
    </w:r>
  </w:p>
  <w:p w14:paraId="2D1C5EB3" w14:textId="3517AB0C" w:rsidR="008E7273" w:rsidRDefault="008E72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5EAE" w14:textId="77777777" w:rsidR="00567862" w:rsidRDefault="00567862">
      <w:r>
        <w:separator/>
      </w:r>
    </w:p>
  </w:footnote>
  <w:footnote w:type="continuationSeparator" w:id="0">
    <w:p w14:paraId="2D1C5EAF" w14:textId="77777777" w:rsidR="00567862" w:rsidRDefault="0056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5EB2" w14:textId="0AB0E7E2" w:rsidR="008E7273" w:rsidRDefault="008E727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319E"/>
    <w:multiLevelType w:val="hybridMultilevel"/>
    <w:tmpl w:val="368CEB88"/>
    <w:lvl w:ilvl="0" w:tplc="3DECDCC8">
      <w:start w:val="1"/>
      <w:numFmt w:val="decimal"/>
      <w:lvlText w:val="%1."/>
      <w:lvlJc w:val="left"/>
      <w:pPr>
        <w:ind w:left="82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DF43429"/>
    <w:multiLevelType w:val="hybridMultilevel"/>
    <w:tmpl w:val="8160E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73"/>
    <w:rsid w:val="0001044B"/>
    <w:rsid w:val="000329C9"/>
    <w:rsid w:val="00064B24"/>
    <w:rsid w:val="000B49B6"/>
    <w:rsid w:val="0012174D"/>
    <w:rsid w:val="00162782"/>
    <w:rsid w:val="00172808"/>
    <w:rsid w:val="001F66CA"/>
    <w:rsid w:val="0022490B"/>
    <w:rsid w:val="002C6C08"/>
    <w:rsid w:val="003665CA"/>
    <w:rsid w:val="003B6F7E"/>
    <w:rsid w:val="0040340A"/>
    <w:rsid w:val="004204B6"/>
    <w:rsid w:val="004B61A6"/>
    <w:rsid w:val="004E7215"/>
    <w:rsid w:val="00567862"/>
    <w:rsid w:val="005A1E70"/>
    <w:rsid w:val="005D1A81"/>
    <w:rsid w:val="005D4985"/>
    <w:rsid w:val="0061230D"/>
    <w:rsid w:val="00773A7B"/>
    <w:rsid w:val="007D6E8A"/>
    <w:rsid w:val="007E5480"/>
    <w:rsid w:val="00817FC5"/>
    <w:rsid w:val="00820ADE"/>
    <w:rsid w:val="00887B31"/>
    <w:rsid w:val="008E7273"/>
    <w:rsid w:val="00927331"/>
    <w:rsid w:val="00951F20"/>
    <w:rsid w:val="009955DE"/>
    <w:rsid w:val="009D045D"/>
    <w:rsid w:val="009E1E2A"/>
    <w:rsid w:val="009F545A"/>
    <w:rsid w:val="00A0301F"/>
    <w:rsid w:val="00A35601"/>
    <w:rsid w:val="00AA1035"/>
    <w:rsid w:val="00AD5326"/>
    <w:rsid w:val="00AE549E"/>
    <w:rsid w:val="00B36B30"/>
    <w:rsid w:val="00B5028E"/>
    <w:rsid w:val="00BC4BF9"/>
    <w:rsid w:val="00C72827"/>
    <w:rsid w:val="00CB64EF"/>
    <w:rsid w:val="00D046E8"/>
    <w:rsid w:val="00D20013"/>
    <w:rsid w:val="00E335C9"/>
    <w:rsid w:val="00E4442D"/>
    <w:rsid w:val="00E47DB2"/>
    <w:rsid w:val="00E53666"/>
    <w:rsid w:val="00EB52ED"/>
    <w:rsid w:val="00F127AA"/>
    <w:rsid w:val="00F46DE4"/>
    <w:rsid w:val="00FB020B"/>
    <w:rsid w:val="00FD09A3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1C5D2B"/>
  <w15:docId w15:val="{BA2625B6-F0C2-47B8-9216-76D9318B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6"/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A81"/>
  </w:style>
  <w:style w:type="paragraph" w:styleId="Footer">
    <w:name w:val="footer"/>
    <w:basedOn w:val="Normal"/>
    <w:link w:val="FooterChar"/>
    <w:uiPriority w:val="99"/>
    <w:unhideWhenUsed/>
    <w:rsid w:val="005D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A81"/>
  </w:style>
  <w:style w:type="character" w:styleId="Hyperlink">
    <w:name w:val="Hyperlink"/>
    <w:basedOn w:val="DefaultParagraphFont"/>
    <w:uiPriority w:val="99"/>
    <w:unhideWhenUsed/>
    <w:rsid w:val="005D1A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A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2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827"/>
    <w:rPr>
      <w:b/>
      <w:bCs/>
      <w:sz w:val="20"/>
      <w:szCs w:val="20"/>
    </w:rPr>
  </w:style>
  <w:style w:type="paragraph" w:customStyle="1" w:styleId="Noparagraphstyle">
    <w:name w:val="[No paragraph style]"/>
    <w:rsid w:val="003665C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06AB61C2DED4A96D2C2537867E51A" ma:contentTypeVersion="1" ma:contentTypeDescription="Create a new document." ma:contentTypeScope="" ma:versionID="2db14a6985039808eeb9756a9d01ecc1">
  <xsd:schema xmlns:xsd="http://www.w3.org/2001/XMLSchema" xmlns:xs="http://www.w3.org/2001/XMLSchema" xmlns:p="http://schemas.microsoft.com/office/2006/metadata/properties" xmlns:ns1="http://schemas.microsoft.com/sharepoint/v3" xmlns:ns2="24518410-2940-49b4-8a06-84f263a8d309" xmlns:ns3="54c23bfc-ba2e-46de-ab5b-710650b2e4f7" targetNamespace="http://schemas.microsoft.com/office/2006/metadata/properties" ma:root="true" ma:fieldsID="d99ffa5338b01a6c186ebaea6dae4e0d" ns1:_="" ns2:_="" ns3:_="">
    <xsd:import namespace="http://schemas.microsoft.com/sharepoint/v3"/>
    <xsd:import namespace="24518410-2940-49b4-8a06-84f263a8d309"/>
    <xsd:import namespace="54c23bfc-ba2e-46de-ab5b-710650b2e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8410-2940-49b4-8a06-84f263a8d3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3bfc-ba2e-46de-ab5b-710650b2e4f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description="Helps to provide more context to organizing documents" ma:internalName="Document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CDMS"/>
                        <xsd:enumeration value="Lean Event"/>
                        <xsd:enumeration value="SO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4c23bfc-ba2e-46de-ab5b-710650b2e4f7"/>
    <PublishingExpirationDate xmlns="http://schemas.microsoft.com/sharepoint/v3" xsi:nil="true"/>
    <PublishingStartDate xmlns="http://schemas.microsoft.com/sharepoint/v3" xsi:nil="true"/>
    <_dlc_DocId xmlns="24518410-2940-49b4-8a06-84f263a8d309">A4SAWMRC5UWK-107-29</_dlc_DocId>
    <_dlc_DocIdUrl xmlns="24518410-2940-49b4-8a06-84f263a8d309">
      <Url>http://anrconnect/sites/Projects/Lean/GrantsContracts/_layouts/15/DocIdRedir.aspx?ID=A4SAWMRC5UWK-107-29</Url>
      <Description>A4SAWMRC5UWK-107-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06D2-FCC8-480E-A6C1-1F9834F7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18410-2940-49b4-8a06-84f263a8d309"/>
    <ds:schemaRef ds:uri="54c23bfc-ba2e-46de-ab5b-710650b2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701C5-87CC-4546-92FB-A6939CAF065A}">
  <ds:schemaRefs>
    <ds:schemaRef ds:uri="http://www.w3.org/XML/1998/namespace"/>
    <ds:schemaRef ds:uri="24518410-2940-49b4-8a06-84f263a8d309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4c23bfc-ba2e-46de-ab5b-710650b2e4f7"/>
  </ds:schemaRefs>
</ds:datastoreItem>
</file>

<file path=customXml/itemProps3.xml><?xml version="1.0" encoding="utf-8"?>
<ds:datastoreItem xmlns:ds="http://schemas.openxmlformats.org/officeDocument/2006/customXml" ds:itemID="{6D73814D-8D00-4D23-A14B-6D04307E5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96046-B968-417B-B9B4-DA0EB9493D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E49322-5A0E-4CF3-BC00-A6096737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Questionnaire</vt:lpstr>
    </vt:vector>
  </TitlesOfParts>
  <Company>Agency of Natural Resources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Questionnaire</dc:title>
  <dc:creator>Donald Nicklas</dc:creator>
  <cp:lastModifiedBy>Mckee, Kimberley</cp:lastModifiedBy>
  <cp:revision>3</cp:revision>
  <cp:lastPrinted>2015-06-16T13:59:00Z</cp:lastPrinted>
  <dcterms:created xsi:type="dcterms:W3CDTF">2016-12-05T20:53:00Z</dcterms:created>
  <dcterms:modified xsi:type="dcterms:W3CDTF">2017-07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1-18T00:00:00Z</vt:filetime>
  </property>
  <property fmtid="{D5CDD505-2E9C-101B-9397-08002B2CF9AE}" pid="4" name="ContentTypeId">
    <vt:lpwstr>0x010100AD306AB61C2DED4A96D2C2537867E51A</vt:lpwstr>
  </property>
  <property fmtid="{D5CDD505-2E9C-101B-9397-08002B2CF9AE}" pid="5" name="_dlc_DocIdItemGuid">
    <vt:lpwstr>27ad970e-796c-45be-ac6f-9e68614d1871</vt:lpwstr>
  </property>
</Properties>
</file>